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A7BCB" w14:textId="4C2AB205" w:rsidR="001F153E" w:rsidRPr="00DB607A" w:rsidRDefault="001F153E"/>
    <w:p w14:paraId="494F22CE" w14:textId="77777777" w:rsidR="001F153E" w:rsidRPr="00DB607A" w:rsidRDefault="001F153E"/>
    <w:p w14:paraId="36BA82B7" w14:textId="77777777" w:rsidR="00B91E8E" w:rsidRPr="00CA6327" w:rsidRDefault="00B91E8E" w:rsidP="001F153E">
      <w:pPr>
        <w:rPr>
          <w:rFonts w:cs="Arial"/>
          <w:b/>
          <w:color w:val="808080" w:themeColor="background1" w:themeShade="80"/>
          <w:sz w:val="32"/>
          <w:szCs w:val="32"/>
        </w:rPr>
      </w:pPr>
      <w:r w:rsidRPr="00CA6327">
        <w:rPr>
          <w:rFonts w:cs="Arial"/>
          <w:b/>
          <w:color w:val="808080" w:themeColor="background1" w:themeShade="80"/>
          <w:sz w:val="32"/>
          <w:szCs w:val="32"/>
        </w:rPr>
        <w:t>Cloud Pak for Automation Bootcamp</w:t>
      </w:r>
    </w:p>
    <w:p w14:paraId="636040ED" w14:textId="32C5372B" w:rsidR="001F153E" w:rsidRPr="00CA6327" w:rsidRDefault="00B91E8E" w:rsidP="001F153E">
      <w:pPr>
        <w:rPr>
          <w:rFonts w:cs="Arial"/>
          <w:b/>
          <w:color w:val="808080" w:themeColor="background1" w:themeShade="80"/>
          <w:sz w:val="36"/>
          <w:szCs w:val="36"/>
        </w:rPr>
      </w:pPr>
      <w:r w:rsidRPr="00CA6327">
        <w:rPr>
          <w:rFonts w:cs="Arial"/>
          <w:b/>
          <w:color w:val="808080" w:themeColor="background1" w:themeShade="80"/>
          <w:sz w:val="36"/>
          <w:szCs w:val="36"/>
        </w:rPr>
        <w:t>ODM</w:t>
      </w:r>
      <w:r w:rsidR="001F153E" w:rsidRPr="00CA6327">
        <w:rPr>
          <w:rFonts w:cs="Arial"/>
          <w:b/>
          <w:color w:val="808080" w:themeColor="background1" w:themeShade="80"/>
          <w:sz w:val="36"/>
          <w:szCs w:val="36"/>
        </w:rPr>
        <w:t xml:space="preserve"> – Hands-on Lab</w:t>
      </w:r>
      <w:r w:rsidR="00574098" w:rsidRPr="00CA6327">
        <w:rPr>
          <w:rFonts w:cs="Arial"/>
          <w:b/>
          <w:color w:val="808080" w:themeColor="background1" w:themeShade="80"/>
          <w:sz w:val="36"/>
          <w:szCs w:val="36"/>
        </w:rPr>
        <w:t xml:space="preserve"> #1: Loyalty program</w:t>
      </w:r>
    </w:p>
    <w:p w14:paraId="772C21AC" w14:textId="77777777" w:rsidR="001F153E" w:rsidRPr="00DB607A" w:rsidRDefault="001F153E" w:rsidP="001F153E">
      <w:pPr>
        <w:rPr>
          <w:rFonts w:cs="Arial"/>
          <w:b/>
          <w:sz w:val="40"/>
          <w:szCs w:val="40"/>
        </w:rPr>
      </w:pPr>
    </w:p>
    <w:p w14:paraId="63E5D67A" w14:textId="77777777" w:rsidR="00D313CD" w:rsidRPr="00DB607A" w:rsidRDefault="00D313CD" w:rsidP="001F153E">
      <w:pPr>
        <w:rPr>
          <w:rFonts w:cs="Arial"/>
        </w:rPr>
      </w:pPr>
    </w:p>
    <w:sdt>
      <w:sdtPr>
        <w:rPr>
          <w:rFonts w:eastAsiaTheme="minorHAnsi" w:cstheme="minorBidi"/>
          <w:b w:val="0"/>
          <w:color w:val="auto"/>
          <w:sz w:val="22"/>
          <w:szCs w:val="22"/>
        </w:rPr>
        <w:id w:val="17821432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87C8B52" w14:textId="780363E9" w:rsidR="00A42334" w:rsidRDefault="00A42334">
          <w:pPr>
            <w:pStyle w:val="TOCHeading"/>
          </w:pPr>
          <w:r>
            <w:t>Table of Contents</w:t>
          </w:r>
        </w:p>
        <w:p w14:paraId="701C9790" w14:textId="0D2412D9" w:rsidR="004502F1" w:rsidRDefault="00A423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92220" w:history="1">
            <w:r w:rsidR="004502F1" w:rsidRPr="00521095">
              <w:rPr>
                <w:rStyle w:val="Hyperlink"/>
                <w:noProof/>
              </w:rPr>
              <w:t>Introduction</w:t>
            </w:r>
            <w:r w:rsidR="004502F1">
              <w:rPr>
                <w:noProof/>
                <w:webHidden/>
              </w:rPr>
              <w:tab/>
            </w:r>
            <w:r w:rsidR="004502F1">
              <w:rPr>
                <w:noProof/>
                <w:webHidden/>
              </w:rPr>
              <w:fldChar w:fldCharType="begin"/>
            </w:r>
            <w:r w:rsidR="004502F1">
              <w:rPr>
                <w:noProof/>
                <w:webHidden/>
              </w:rPr>
              <w:instrText xml:space="preserve"> PAGEREF _Toc38992220 \h </w:instrText>
            </w:r>
            <w:r w:rsidR="004502F1">
              <w:rPr>
                <w:noProof/>
                <w:webHidden/>
              </w:rPr>
            </w:r>
            <w:r w:rsidR="004502F1">
              <w:rPr>
                <w:noProof/>
                <w:webHidden/>
              </w:rPr>
              <w:fldChar w:fldCharType="separate"/>
            </w:r>
            <w:r w:rsidR="00CD1A38">
              <w:rPr>
                <w:noProof/>
                <w:webHidden/>
              </w:rPr>
              <w:t>2</w:t>
            </w:r>
            <w:r w:rsidR="004502F1">
              <w:rPr>
                <w:noProof/>
                <w:webHidden/>
              </w:rPr>
              <w:fldChar w:fldCharType="end"/>
            </w:r>
          </w:hyperlink>
        </w:p>
        <w:p w14:paraId="13EF639B" w14:textId="7E4EF3DB" w:rsidR="004502F1" w:rsidRDefault="00C74F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92221" w:history="1">
            <w:r w:rsidR="004502F1" w:rsidRPr="00521095">
              <w:rPr>
                <w:rStyle w:val="Hyperlink"/>
                <w:noProof/>
              </w:rPr>
              <w:t>Useful references</w:t>
            </w:r>
            <w:r w:rsidR="004502F1">
              <w:rPr>
                <w:noProof/>
                <w:webHidden/>
              </w:rPr>
              <w:tab/>
            </w:r>
            <w:r w:rsidR="004502F1">
              <w:rPr>
                <w:noProof/>
                <w:webHidden/>
              </w:rPr>
              <w:fldChar w:fldCharType="begin"/>
            </w:r>
            <w:r w:rsidR="004502F1">
              <w:rPr>
                <w:noProof/>
                <w:webHidden/>
              </w:rPr>
              <w:instrText xml:space="preserve"> PAGEREF _Toc38992221 \h </w:instrText>
            </w:r>
            <w:r w:rsidR="004502F1">
              <w:rPr>
                <w:noProof/>
                <w:webHidden/>
              </w:rPr>
            </w:r>
            <w:r w:rsidR="004502F1">
              <w:rPr>
                <w:noProof/>
                <w:webHidden/>
              </w:rPr>
              <w:fldChar w:fldCharType="separate"/>
            </w:r>
            <w:r w:rsidR="00CD1A38">
              <w:rPr>
                <w:noProof/>
                <w:webHidden/>
              </w:rPr>
              <w:t>2</w:t>
            </w:r>
            <w:r w:rsidR="004502F1">
              <w:rPr>
                <w:noProof/>
                <w:webHidden/>
              </w:rPr>
              <w:fldChar w:fldCharType="end"/>
            </w:r>
          </w:hyperlink>
        </w:p>
        <w:p w14:paraId="61CCE130" w14:textId="0A1C03E2" w:rsidR="004502F1" w:rsidRDefault="00C74F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92222" w:history="1">
            <w:r w:rsidR="004502F1" w:rsidRPr="00521095">
              <w:rPr>
                <w:rStyle w:val="Hyperlink"/>
                <w:noProof/>
              </w:rPr>
              <w:t>Airline loyalty scenario</w:t>
            </w:r>
            <w:r w:rsidR="004502F1">
              <w:rPr>
                <w:noProof/>
                <w:webHidden/>
              </w:rPr>
              <w:tab/>
            </w:r>
            <w:r w:rsidR="004502F1">
              <w:rPr>
                <w:noProof/>
                <w:webHidden/>
              </w:rPr>
              <w:fldChar w:fldCharType="begin"/>
            </w:r>
            <w:r w:rsidR="004502F1">
              <w:rPr>
                <w:noProof/>
                <w:webHidden/>
              </w:rPr>
              <w:instrText xml:space="preserve"> PAGEREF _Toc38992222 \h </w:instrText>
            </w:r>
            <w:r w:rsidR="004502F1">
              <w:rPr>
                <w:noProof/>
                <w:webHidden/>
              </w:rPr>
            </w:r>
            <w:r w:rsidR="004502F1">
              <w:rPr>
                <w:noProof/>
                <w:webHidden/>
              </w:rPr>
              <w:fldChar w:fldCharType="separate"/>
            </w:r>
            <w:r w:rsidR="00CD1A38">
              <w:rPr>
                <w:noProof/>
                <w:webHidden/>
              </w:rPr>
              <w:t>2</w:t>
            </w:r>
            <w:r w:rsidR="004502F1">
              <w:rPr>
                <w:noProof/>
                <w:webHidden/>
              </w:rPr>
              <w:fldChar w:fldCharType="end"/>
            </w:r>
          </w:hyperlink>
        </w:p>
        <w:p w14:paraId="0BE7CAE7" w14:textId="41305746" w:rsidR="004502F1" w:rsidRDefault="00C74F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92223" w:history="1">
            <w:r w:rsidR="004502F1" w:rsidRPr="00521095">
              <w:rPr>
                <w:rStyle w:val="Hyperlink"/>
                <w:noProof/>
              </w:rPr>
              <w:t>Scenario realization</w:t>
            </w:r>
            <w:r w:rsidR="004502F1">
              <w:rPr>
                <w:noProof/>
                <w:webHidden/>
              </w:rPr>
              <w:tab/>
            </w:r>
            <w:r w:rsidR="004502F1">
              <w:rPr>
                <w:noProof/>
                <w:webHidden/>
              </w:rPr>
              <w:fldChar w:fldCharType="begin"/>
            </w:r>
            <w:r w:rsidR="004502F1">
              <w:rPr>
                <w:noProof/>
                <w:webHidden/>
              </w:rPr>
              <w:instrText xml:space="preserve"> PAGEREF _Toc38992223 \h </w:instrText>
            </w:r>
            <w:r w:rsidR="004502F1">
              <w:rPr>
                <w:noProof/>
                <w:webHidden/>
              </w:rPr>
            </w:r>
            <w:r w:rsidR="004502F1">
              <w:rPr>
                <w:noProof/>
                <w:webHidden/>
              </w:rPr>
              <w:fldChar w:fldCharType="separate"/>
            </w:r>
            <w:r w:rsidR="00CD1A38">
              <w:rPr>
                <w:noProof/>
                <w:webHidden/>
              </w:rPr>
              <w:t>3</w:t>
            </w:r>
            <w:r w:rsidR="004502F1">
              <w:rPr>
                <w:noProof/>
                <w:webHidden/>
              </w:rPr>
              <w:fldChar w:fldCharType="end"/>
            </w:r>
          </w:hyperlink>
        </w:p>
        <w:p w14:paraId="565FB8F0" w14:textId="2F272FB5" w:rsidR="004502F1" w:rsidRDefault="00C74F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992224" w:history="1">
            <w:r w:rsidR="004502F1" w:rsidRPr="00521095">
              <w:rPr>
                <w:rStyle w:val="Hyperlink"/>
                <w:noProof/>
              </w:rPr>
              <w:t>Wait, there’s more!</w:t>
            </w:r>
            <w:r w:rsidR="004502F1">
              <w:rPr>
                <w:noProof/>
                <w:webHidden/>
              </w:rPr>
              <w:tab/>
            </w:r>
            <w:r w:rsidR="004502F1">
              <w:rPr>
                <w:noProof/>
                <w:webHidden/>
              </w:rPr>
              <w:fldChar w:fldCharType="begin"/>
            </w:r>
            <w:r w:rsidR="004502F1">
              <w:rPr>
                <w:noProof/>
                <w:webHidden/>
              </w:rPr>
              <w:instrText xml:space="preserve"> PAGEREF _Toc38992224 \h </w:instrText>
            </w:r>
            <w:r w:rsidR="004502F1">
              <w:rPr>
                <w:noProof/>
                <w:webHidden/>
              </w:rPr>
            </w:r>
            <w:r w:rsidR="004502F1">
              <w:rPr>
                <w:noProof/>
                <w:webHidden/>
              </w:rPr>
              <w:fldChar w:fldCharType="separate"/>
            </w:r>
            <w:r w:rsidR="00CD1A38">
              <w:rPr>
                <w:noProof/>
                <w:webHidden/>
              </w:rPr>
              <w:t>12</w:t>
            </w:r>
            <w:r w:rsidR="004502F1">
              <w:rPr>
                <w:noProof/>
                <w:webHidden/>
              </w:rPr>
              <w:fldChar w:fldCharType="end"/>
            </w:r>
          </w:hyperlink>
        </w:p>
        <w:p w14:paraId="3CF99C42" w14:textId="2F231655" w:rsidR="00A42334" w:rsidRDefault="00A42334">
          <w:r>
            <w:rPr>
              <w:b/>
              <w:bCs/>
              <w:noProof/>
            </w:rPr>
            <w:fldChar w:fldCharType="end"/>
          </w:r>
        </w:p>
      </w:sdtContent>
    </w:sdt>
    <w:p w14:paraId="51F71CEA" w14:textId="31011593" w:rsidR="00A42334" w:rsidRDefault="00A42334">
      <w:p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14:paraId="284EFECF" w14:textId="61E8429A" w:rsidR="00E63897" w:rsidRDefault="00E63897" w:rsidP="00E63897">
      <w:pPr>
        <w:pStyle w:val="Heading1"/>
      </w:pPr>
      <w:bookmarkStart w:id="0" w:name="_Toc33973949"/>
      <w:bookmarkStart w:id="1" w:name="_Toc38992220"/>
      <w:r>
        <w:lastRenderedPageBreak/>
        <w:t>Introduction</w:t>
      </w:r>
      <w:bookmarkEnd w:id="0"/>
      <w:bookmarkEnd w:id="1"/>
    </w:p>
    <w:p w14:paraId="44010440" w14:textId="77777777" w:rsidR="007E7542" w:rsidRDefault="00B91E8E" w:rsidP="00B91E8E">
      <w:r>
        <w:t xml:space="preserve">The goal of this hands-on lab is to </w:t>
      </w:r>
      <w:r w:rsidR="00574098">
        <w:t xml:space="preserve">familiarize you with the different artifacts that compose an ODM decision project. </w:t>
      </w:r>
    </w:p>
    <w:p w14:paraId="52F90332" w14:textId="1B5D591A" w:rsidR="004A3972" w:rsidRDefault="00574098" w:rsidP="00B91E8E">
      <w:r>
        <w:t xml:space="preserve">You will learn how to create, define and assemble the following </w:t>
      </w:r>
      <w:r w:rsidR="007E7542">
        <w:t xml:space="preserve">essential rule project </w:t>
      </w:r>
      <w:r>
        <w:t>artifacts in Rule Designer</w:t>
      </w:r>
      <w:r w:rsidR="004A3972">
        <w:t>:</w:t>
      </w:r>
    </w:p>
    <w:p w14:paraId="3BCB3A79" w14:textId="5946FE63" w:rsidR="004A3972" w:rsidRDefault="007E7542" w:rsidP="007B1F0F">
      <w:pPr>
        <w:pStyle w:val="ListParagraph"/>
        <w:numPr>
          <w:ilvl w:val="0"/>
          <w:numId w:val="3"/>
        </w:numPr>
      </w:pPr>
      <w:r>
        <w:t>Create a</w:t>
      </w:r>
      <w:r w:rsidR="008E7BA4">
        <w:t xml:space="preserve"> </w:t>
      </w:r>
      <w:r w:rsidR="00574098">
        <w:t>Decision Service project.</w:t>
      </w:r>
    </w:p>
    <w:p w14:paraId="53811633" w14:textId="0F7A6AF2" w:rsidR="00574098" w:rsidRDefault="007E7542" w:rsidP="007B1F0F">
      <w:pPr>
        <w:pStyle w:val="ListParagraph"/>
        <w:numPr>
          <w:ilvl w:val="0"/>
          <w:numId w:val="3"/>
        </w:numPr>
      </w:pPr>
      <w:r>
        <w:t>Build a</w:t>
      </w:r>
      <w:r w:rsidR="008E7BA4">
        <w:t xml:space="preserve"> </w:t>
      </w:r>
      <w:r w:rsidR="00574098">
        <w:t xml:space="preserve">Business Object Model </w:t>
      </w:r>
      <w:r w:rsidR="00580B48">
        <w:t>(BOM)</w:t>
      </w:r>
      <w:r w:rsidR="008E7BA4">
        <w:t xml:space="preserve"> </w:t>
      </w:r>
      <w:r w:rsidR="00574098">
        <w:t>from an Execution Object Model</w:t>
      </w:r>
      <w:r w:rsidR="00580B48">
        <w:t xml:space="preserve"> (XOM</w:t>
      </w:r>
      <w:r w:rsidR="008E7BA4">
        <w:t>).</w:t>
      </w:r>
    </w:p>
    <w:p w14:paraId="22440C2B" w14:textId="051DE4EA" w:rsidR="00574098" w:rsidRDefault="00C113DB" w:rsidP="007B1F0F">
      <w:pPr>
        <w:pStyle w:val="ListParagraph"/>
        <w:numPr>
          <w:ilvl w:val="0"/>
          <w:numId w:val="3"/>
        </w:numPr>
      </w:pPr>
      <w:r>
        <w:t>Create the</w:t>
      </w:r>
      <w:r w:rsidR="008E7BA4">
        <w:t xml:space="preserve"> different </w:t>
      </w:r>
      <w:r w:rsidR="00580B48">
        <w:t>d</w:t>
      </w:r>
      <w:r w:rsidR="00574098">
        <w:t xml:space="preserve">ecision artifacts </w:t>
      </w:r>
      <w:r w:rsidR="008E7BA4">
        <w:t>that are</w:t>
      </w:r>
      <w:r w:rsidR="00574098">
        <w:t xml:space="preserve"> part of a Decision Service project</w:t>
      </w:r>
      <w:r w:rsidR="008E7BA4">
        <w:t>.</w:t>
      </w:r>
    </w:p>
    <w:p w14:paraId="65CCC9A2" w14:textId="6F863C84" w:rsidR="008E7BA4" w:rsidRDefault="00C113DB" w:rsidP="007B1F0F">
      <w:pPr>
        <w:pStyle w:val="ListParagraph"/>
        <w:numPr>
          <w:ilvl w:val="0"/>
          <w:numId w:val="3"/>
        </w:numPr>
      </w:pPr>
      <w:r>
        <w:t>Define the</w:t>
      </w:r>
      <w:r w:rsidR="008E7BA4">
        <w:t xml:space="preserve"> decision operation.</w:t>
      </w:r>
    </w:p>
    <w:p w14:paraId="332BB4EF" w14:textId="40DD7AD9" w:rsidR="00C215E4" w:rsidRDefault="00C215E4" w:rsidP="00406C0F">
      <w:pPr>
        <w:pStyle w:val="Heading1"/>
      </w:pPr>
      <w:bookmarkStart w:id="2" w:name="_Toc38992221"/>
      <w:bookmarkStart w:id="3" w:name="_Toc33973951"/>
      <w:r>
        <w:t>Useful references</w:t>
      </w:r>
      <w:bookmarkEnd w:id="2"/>
    </w:p>
    <w:p w14:paraId="21192D53" w14:textId="678AF058" w:rsidR="00C215E4" w:rsidRDefault="00C215E4" w:rsidP="00C215E4">
      <w:pPr>
        <w:pStyle w:val="ListParagraph"/>
        <w:numPr>
          <w:ilvl w:val="0"/>
          <w:numId w:val="8"/>
        </w:numPr>
      </w:pPr>
      <w:r>
        <w:t xml:space="preserve">Documentation for the </w:t>
      </w:r>
      <w:hyperlink r:id="rId8" w:history="1">
        <w:r w:rsidRPr="00C215E4">
          <w:rPr>
            <w:rStyle w:val="Hyperlink"/>
          </w:rPr>
          <w:t>decision artifacts</w:t>
        </w:r>
      </w:hyperlink>
      <w:r>
        <w:t xml:space="preserve"> (rule flows, rules, decision tables)</w:t>
      </w:r>
    </w:p>
    <w:p w14:paraId="4ABE88C2" w14:textId="78763492" w:rsidR="00C215E4" w:rsidRPr="00C215E4" w:rsidRDefault="00C215E4" w:rsidP="00C215E4">
      <w:pPr>
        <w:pStyle w:val="ListParagraph"/>
        <w:numPr>
          <w:ilvl w:val="0"/>
          <w:numId w:val="8"/>
        </w:numPr>
      </w:pPr>
      <w:r>
        <w:t xml:space="preserve">Documentation for the </w:t>
      </w:r>
      <w:hyperlink r:id="rId9" w:history="1">
        <w:r w:rsidRPr="00C215E4">
          <w:rPr>
            <w:rStyle w:val="Hyperlink"/>
          </w:rPr>
          <w:t>BAL rule language constructs</w:t>
        </w:r>
      </w:hyperlink>
    </w:p>
    <w:p w14:paraId="4ECB764E" w14:textId="32776EC9" w:rsidR="00B91E8E" w:rsidRDefault="00206474" w:rsidP="00ED5BF6">
      <w:pPr>
        <w:pStyle w:val="Heading1"/>
      </w:pPr>
      <w:bookmarkStart w:id="4" w:name="_Toc38992222"/>
      <w:r>
        <w:t>Airline loyalty</w:t>
      </w:r>
      <w:r w:rsidR="00802189">
        <w:t xml:space="preserve"> </w:t>
      </w:r>
      <w:r w:rsidR="00E7161A">
        <w:t>s</w:t>
      </w:r>
      <w:r w:rsidR="00B91E8E">
        <w:t>cenario</w:t>
      </w:r>
      <w:bookmarkEnd w:id="3"/>
      <w:bookmarkEnd w:id="4"/>
    </w:p>
    <w:p w14:paraId="0EFB993A" w14:textId="5532F0D3" w:rsidR="008D349B" w:rsidRDefault="00CF5BDD" w:rsidP="00E35CB0">
      <w:r>
        <w:t xml:space="preserve">In this simple scenario, you will implement an operational decision service used </w:t>
      </w:r>
      <w:r w:rsidR="00C113DB">
        <w:t xml:space="preserve">by an </w:t>
      </w:r>
      <w:r>
        <w:t>airline loyalty program to assess the status of a customer</w:t>
      </w:r>
      <w:r w:rsidR="00C113DB">
        <w:t>,</w:t>
      </w:r>
      <w:r>
        <w:t xml:space="preserve"> based on </w:t>
      </w:r>
      <w:r w:rsidR="00C113DB">
        <w:t>the customer’s</w:t>
      </w:r>
      <w:r>
        <w:t xml:space="preserve"> travel history and other characteristics.</w:t>
      </w:r>
    </w:p>
    <w:p w14:paraId="2FDB6440" w14:textId="31ACD3FC" w:rsidR="00CF5BDD" w:rsidRDefault="00CF5BDD" w:rsidP="00E35CB0">
      <w:r>
        <w:t xml:space="preserve">The </w:t>
      </w:r>
      <w:r w:rsidR="00815998">
        <w:t xml:space="preserve">simple </w:t>
      </w:r>
      <w:r>
        <w:t>business policy you will implement is the following:</w:t>
      </w:r>
    </w:p>
    <w:p w14:paraId="33BC63D0" w14:textId="75285174" w:rsidR="00CF5BDD" w:rsidRDefault="007A66F8" w:rsidP="007A66F8">
      <w:pPr>
        <w:pStyle w:val="ListParagraph"/>
        <w:numPr>
          <w:ilvl w:val="0"/>
          <w:numId w:val="9"/>
        </w:numPr>
      </w:pPr>
      <w:r>
        <w:t xml:space="preserve">A customer </w:t>
      </w:r>
      <w:r w:rsidR="005F3497">
        <w:t xml:space="preserve">with who has traveled at least 25K miles </w:t>
      </w:r>
      <w:r w:rsidR="00A927C5">
        <w:t>and</w:t>
      </w:r>
      <w:r w:rsidR="005F3497">
        <w:t xml:space="preserve"> has spent </w:t>
      </w:r>
      <w:r w:rsidR="00163AAF">
        <w:t>at least</w:t>
      </w:r>
      <w:r w:rsidR="005F3497">
        <w:t xml:space="preserve"> $5K worth of airfare has Silver status.</w:t>
      </w:r>
    </w:p>
    <w:p w14:paraId="06FF9B72" w14:textId="26C9BE90" w:rsidR="005F3497" w:rsidRDefault="005F3497" w:rsidP="005F3497">
      <w:pPr>
        <w:pStyle w:val="ListParagraph"/>
        <w:numPr>
          <w:ilvl w:val="0"/>
          <w:numId w:val="9"/>
        </w:numPr>
      </w:pPr>
      <w:r>
        <w:t xml:space="preserve">A customer with who has traveled at least 50K miles </w:t>
      </w:r>
      <w:r w:rsidR="00A927C5">
        <w:t>and</w:t>
      </w:r>
      <w:r>
        <w:t xml:space="preserve"> has spent </w:t>
      </w:r>
      <w:r w:rsidR="00163AAF">
        <w:t xml:space="preserve">at least </w:t>
      </w:r>
      <w:r>
        <w:t>$10K worth of airfare has Gold status.</w:t>
      </w:r>
    </w:p>
    <w:p w14:paraId="56612D12" w14:textId="24A0689D" w:rsidR="005F3497" w:rsidRDefault="005F3497" w:rsidP="005F3497">
      <w:pPr>
        <w:pStyle w:val="ListParagraph"/>
        <w:numPr>
          <w:ilvl w:val="0"/>
          <w:numId w:val="9"/>
        </w:numPr>
      </w:pPr>
      <w:r>
        <w:t xml:space="preserve">A customer with who has traveled at least 100K miles </w:t>
      </w:r>
      <w:r w:rsidR="00A927C5">
        <w:t>and</w:t>
      </w:r>
      <w:r>
        <w:t xml:space="preserve"> has spent </w:t>
      </w:r>
      <w:r w:rsidR="00163AAF">
        <w:t xml:space="preserve">at least </w:t>
      </w:r>
      <w:r>
        <w:t>$20K worth of airfare has Platinum status.</w:t>
      </w:r>
    </w:p>
    <w:p w14:paraId="7A5AA7D0" w14:textId="54055A74" w:rsidR="005F3497" w:rsidRDefault="005F3497" w:rsidP="007A66F8">
      <w:pPr>
        <w:pStyle w:val="ListParagraph"/>
        <w:numPr>
          <w:ilvl w:val="0"/>
          <w:numId w:val="9"/>
        </w:numPr>
      </w:pPr>
      <w:r>
        <w:t>Otherwise, the customer has a general Member status.</w:t>
      </w:r>
    </w:p>
    <w:p w14:paraId="4E4C5864" w14:textId="08842161" w:rsidR="005F3497" w:rsidRDefault="003B20D3" w:rsidP="005F3497">
      <w:pPr>
        <w:pStyle w:val="ListParagraph"/>
        <w:numPr>
          <w:ilvl w:val="0"/>
          <w:numId w:val="9"/>
        </w:numPr>
      </w:pPr>
      <w:r>
        <w:t>Finally, i</w:t>
      </w:r>
      <w:r w:rsidR="005F3497">
        <w:t>f the customer holds an airline-branded credit card, his status is upgraded by one level, based on the above program rules.</w:t>
      </w:r>
    </w:p>
    <w:p w14:paraId="27D0ADAA" w14:textId="77777777" w:rsidR="00A927C5" w:rsidRDefault="00A927C5">
      <w:pPr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14:paraId="57F189DB" w14:textId="24848867" w:rsidR="00F51B12" w:rsidRDefault="009A099B" w:rsidP="00ED5BF6">
      <w:pPr>
        <w:pStyle w:val="Heading1"/>
      </w:pPr>
      <w:bookmarkStart w:id="5" w:name="_Toc38992223"/>
      <w:r>
        <w:lastRenderedPageBreak/>
        <w:t>Scenario realization</w:t>
      </w:r>
      <w:bookmarkEnd w:id="5"/>
    </w:p>
    <w:p w14:paraId="5DC7BABB" w14:textId="1471282F" w:rsidR="00ED5BF6" w:rsidRPr="00ED5BF6" w:rsidRDefault="00ED5BF6" w:rsidP="00ED5BF6">
      <w:r>
        <w:t>Please remember to save your work often as you progress along the following implementation steps.</w:t>
      </w:r>
      <w:r w:rsidR="00216559">
        <w:t xml:space="preserve"> If you </w:t>
      </w:r>
      <w:r w:rsidR="00025BEB">
        <w:t xml:space="preserve">repeatedly </w:t>
      </w:r>
      <w:r w:rsidR="00216559">
        <w:t xml:space="preserve">encounter </w:t>
      </w:r>
      <w:r w:rsidR="00025BEB">
        <w:t>the same</w:t>
      </w:r>
      <w:r w:rsidR="00216559">
        <w:t xml:space="preserve"> problem with Eclipse, you may want to close then reopen the Eclipse project you are working on, or sometimes use the File &gt; Restart menu item.</w:t>
      </w:r>
    </w:p>
    <w:p w14:paraId="0CAE69EF" w14:textId="390CB2F5" w:rsidR="00F51B12" w:rsidRDefault="00F51B12"/>
    <w:p w14:paraId="71C7C740" w14:textId="77777777" w:rsidR="00F51B12" w:rsidRPr="007C05B6" w:rsidRDefault="00F51B12" w:rsidP="00406C0F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b/>
          <w:bCs/>
        </w:rPr>
      </w:pPr>
      <w:r w:rsidRPr="007C05B6">
        <w:rPr>
          <w:b/>
          <w:bCs/>
        </w:rPr>
        <w:t>Start Rule Designer</w:t>
      </w:r>
    </w:p>
    <w:p w14:paraId="2D859525" w14:textId="5D948575" w:rsidR="00F51B12" w:rsidRDefault="00F51B12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In your </w:t>
      </w:r>
      <w:r w:rsidR="00A927C5">
        <w:t xml:space="preserve">chosen bootcamp </w:t>
      </w:r>
      <w:r>
        <w:t xml:space="preserve">working directory, create a folder called </w:t>
      </w:r>
      <w:r w:rsidRPr="00F51B12">
        <w:rPr>
          <w:rStyle w:val="Code"/>
        </w:rPr>
        <w:t>Loyalty</w:t>
      </w:r>
      <w:r>
        <w:t>.</w:t>
      </w:r>
    </w:p>
    <w:p w14:paraId="373A2783" w14:textId="63D8BFF3" w:rsidR="00F51B12" w:rsidRDefault="00F51B12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Open Rule Designer and open a workspace in the </w:t>
      </w:r>
      <w:r w:rsidRPr="00F51B12">
        <w:rPr>
          <w:rStyle w:val="Code"/>
        </w:rPr>
        <w:t>Loyalty</w:t>
      </w:r>
      <w:r>
        <w:t xml:space="preserve"> folder.</w:t>
      </w:r>
    </w:p>
    <w:p w14:paraId="02B12C8C" w14:textId="3E0E4136" w:rsidR="00F51B12" w:rsidRPr="007C05B6" w:rsidRDefault="00F51B12" w:rsidP="00406C0F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b/>
          <w:bCs/>
        </w:rPr>
      </w:pPr>
      <w:r w:rsidRPr="007C05B6">
        <w:rPr>
          <w:b/>
          <w:bCs/>
        </w:rPr>
        <w:t xml:space="preserve">Create </w:t>
      </w:r>
      <w:r w:rsidR="00580B48">
        <w:rPr>
          <w:b/>
          <w:bCs/>
        </w:rPr>
        <w:t>the XOM</w:t>
      </w:r>
      <w:r w:rsidRPr="007C05B6">
        <w:rPr>
          <w:b/>
          <w:bCs/>
        </w:rPr>
        <w:t xml:space="preserve"> Java project</w:t>
      </w:r>
    </w:p>
    <w:p w14:paraId="0D48BE33" w14:textId="139CD557" w:rsidR="00F51B12" w:rsidRDefault="00F51B12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Select </w:t>
      </w:r>
      <w:r w:rsidRPr="00DE3C80">
        <w:rPr>
          <w:rStyle w:val="Command"/>
        </w:rPr>
        <w:t>Windows &gt; Perspective &gt; Open Perspective &gt; Other…</w:t>
      </w:r>
      <w:r>
        <w:t xml:space="preserve"> and select the Java perspective.</w:t>
      </w:r>
    </w:p>
    <w:p w14:paraId="73261069" w14:textId="43F6B18B" w:rsidR="00F51B12" w:rsidRDefault="00C250B8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Select </w:t>
      </w:r>
      <w:r w:rsidRPr="00DE3C80">
        <w:rPr>
          <w:rStyle w:val="Command"/>
        </w:rPr>
        <w:t>File &gt; New &gt; Java Project</w:t>
      </w:r>
      <w:r>
        <w:t xml:space="preserve">, and in the dialog, enter </w:t>
      </w:r>
      <w:r w:rsidRPr="00DE3C80">
        <w:rPr>
          <w:rStyle w:val="Code"/>
        </w:rPr>
        <w:t>loyalty-</w:t>
      </w:r>
      <w:proofErr w:type="spellStart"/>
      <w:r w:rsidRPr="00DE3C80">
        <w:rPr>
          <w:rStyle w:val="Code"/>
        </w:rPr>
        <w:t>xom</w:t>
      </w:r>
      <w:proofErr w:type="spellEnd"/>
      <w:r>
        <w:t xml:space="preserve"> for the project name and click </w:t>
      </w:r>
      <w:r w:rsidRPr="00DE3C80">
        <w:rPr>
          <w:rStyle w:val="Command"/>
        </w:rPr>
        <w:t>Finish</w:t>
      </w:r>
      <w:r>
        <w:t>.</w:t>
      </w:r>
    </w:p>
    <w:p w14:paraId="546086BC" w14:textId="218223CB" w:rsidR="00C250B8" w:rsidRPr="007C05B6" w:rsidRDefault="00C250B8" w:rsidP="00406C0F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b/>
          <w:bCs/>
        </w:rPr>
      </w:pPr>
      <w:r w:rsidRPr="007C05B6">
        <w:rPr>
          <w:b/>
          <w:bCs/>
        </w:rPr>
        <w:t>Create the Customer Java class</w:t>
      </w:r>
    </w:p>
    <w:p w14:paraId="18A3F6AB" w14:textId="54E3C953" w:rsidR="00C250B8" w:rsidRDefault="00C250B8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Select </w:t>
      </w:r>
      <w:r w:rsidRPr="00DE3C80">
        <w:rPr>
          <w:rStyle w:val="Command"/>
        </w:rPr>
        <w:t>File &gt; New &gt; Class</w:t>
      </w:r>
      <w:r>
        <w:t xml:space="preserve">, and in the dialog, enter </w:t>
      </w:r>
      <w:r w:rsidRPr="00DE3C80">
        <w:rPr>
          <w:rStyle w:val="Code"/>
        </w:rPr>
        <w:t>acme</w:t>
      </w:r>
      <w:r>
        <w:t xml:space="preserve"> for the package name and </w:t>
      </w:r>
      <w:r w:rsidRPr="00DE3C80">
        <w:rPr>
          <w:rStyle w:val="Code"/>
        </w:rPr>
        <w:t>Customer</w:t>
      </w:r>
      <w:r>
        <w:t xml:space="preserve"> for the class name, then click </w:t>
      </w:r>
      <w:r w:rsidRPr="00DE3C80">
        <w:rPr>
          <w:rStyle w:val="Command"/>
        </w:rPr>
        <w:t>Finish</w:t>
      </w:r>
      <w:r>
        <w:t>.</w:t>
      </w:r>
    </w:p>
    <w:p w14:paraId="41AF6193" w14:textId="05BEF27C" w:rsidR="00C250B8" w:rsidRDefault="00C250B8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>You should now see the following:</w:t>
      </w:r>
    </w:p>
    <w:p w14:paraId="0969415D" w14:textId="62A530CE" w:rsidR="00C250B8" w:rsidRDefault="00C250B8" w:rsidP="00406C0F">
      <w:pPr>
        <w:spacing w:before="120" w:line="240" w:lineRule="auto"/>
        <w:jc w:val="center"/>
      </w:pPr>
      <w:r>
        <w:rPr>
          <w:noProof/>
        </w:rPr>
        <w:drawing>
          <wp:inline distT="0" distB="0" distL="0" distR="0" wp14:anchorId="44ABE3CF" wp14:editId="6830E66E">
            <wp:extent cx="4312920" cy="1943100"/>
            <wp:effectExtent l="19050" t="19050" r="1143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78FA4D" w14:textId="078F53A7" w:rsidR="00C250B8" w:rsidRDefault="00EA7607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Add the following data members to the </w:t>
      </w:r>
      <w:r w:rsidRPr="00DE3C80">
        <w:rPr>
          <w:rStyle w:val="Code"/>
        </w:rPr>
        <w:t>Customer</w:t>
      </w:r>
      <w:r>
        <w:t xml:space="preserve"> class:</w:t>
      </w:r>
    </w:p>
    <w:p w14:paraId="55C713E4" w14:textId="3298EBA2" w:rsidR="00EA7607" w:rsidRPr="00EA7607" w:rsidRDefault="00EA7607" w:rsidP="00406C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720"/>
        <w:contextualSpacing w:val="0"/>
        <w:rPr>
          <w:rFonts w:ascii="Consolas" w:hAnsi="Consolas" w:cs="Consolas"/>
          <w:sz w:val="20"/>
          <w:szCs w:val="20"/>
        </w:rPr>
      </w:pPr>
      <w:r w:rsidRPr="00EA760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EA760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A760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EA760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A7607">
        <w:rPr>
          <w:rFonts w:ascii="Consolas" w:hAnsi="Consolas" w:cs="Consolas"/>
          <w:color w:val="0000C0"/>
          <w:sz w:val="20"/>
          <w:szCs w:val="20"/>
        </w:rPr>
        <w:t>milesFlow</w:t>
      </w:r>
      <w:r w:rsidR="004366B0">
        <w:rPr>
          <w:rFonts w:ascii="Consolas" w:hAnsi="Consolas" w:cs="Consolas"/>
          <w:color w:val="0000C0"/>
          <w:sz w:val="20"/>
          <w:szCs w:val="20"/>
        </w:rPr>
        <w:t>n</w:t>
      </w:r>
      <w:r w:rsidRPr="00EA7607">
        <w:rPr>
          <w:rFonts w:ascii="Consolas" w:hAnsi="Consolas" w:cs="Consolas"/>
          <w:color w:val="000000"/>
          <w:sz w:val="20"/>
          <w:szCs w:val="20"/>
        </w:rPr>
        <w:t>;</w:t>
      </w:r>
    </w:p>
    <w:p w14:paraId="5152F5DB" w14:textId="0013EED1" w:rsidR="00EA7607" w:rsidRPr="00EA7607" w:rsidRDefault="00EA7607" w:rsidP="00406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 w:rsidRPr="00EA760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EA760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A760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EA760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A7607">
        <w:rPr>
          <w:rFonts w:ascii="Consolas" w:hAnsi="Consolas" w:cs="Consolas"/>
          <w:color w:val="0000C0"/>
          <w:sz w:val="20"/>
          <w:szCs w:val="20"/>
        </w:rPr>
        <w:t>segmentsTravelled</w:t>
      </w:r>
      <w:r w:rsidRPr="00EA7607">
        <w:rPr>
          <w:rFonts w:ascii="Consolas" w:hAnsi="Consolas" w:cs="Consolas"/>
          <w:color w:val="000000"/>
          <w:sz w:val="20"/>
          <w:szCs w:val="20"/>
        </w:rPr>
        <w:t>;</w:t>
      </w:r>
    </w:p>
    <w:p w14:paraId="76AEBF34" w14:textId="382F4B3E" w:rsidR="00EA7607" w:rsidRPr="007C05B6" w:rsidRDefault="00EA7607" w:rsidP="00406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 w:rsidRPr="007C05B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7C05B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05B6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C05B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05B6">
        <w:rPr>
          <w:rFonts w:ascii="Consolas" w:hAnsi="Consolas" w:cs="Consolas"/>
          <w:color w:val="0000C0"/>
          <w:sz w:val="20"/>
          <w:szCs w:val="20"/>
        </w:rPr>
        <w:t>dollarsSpent</w:t>
      </w:r>
      <w:r w:rsidRPr="007C05B6">
        <w:rPr>
          <w:rFonts w:ascii="Consolas" w:hAnsi="Consolas" w:cs="Consolas"/>
          <w:color w:val="000000"/>
          <w:sz w:val="20"/>
          <w:szCs w:val="20"/>
        </w:rPr>
        <w:t>;</w:t>
      </w:r>
    </w:p>
    <w:p w14:paraId="28EA1644" w14:textId="573FF5F7" w:rsidR="00EA7607" w:rsidRPr="007C05B6" w:rsidRDefault="00EA7607" w:rsidP="00406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 w:rsidRPr="007C05B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7C05B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05B6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7C05B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05B6">
        <w:rPr>
          <w:rFonts w:ascii="Consolas" w:hAnsi="Consolas" w:cs="Consolas"/>
          <w:color w:val="0000C0"/>
          <w:sz w:val="20"/>
          <w:szCs w:val="20"/>
        </w:rPr>
        <w:t>cardMember</w:t>
      </w:r>
      <w:r w:rsidRPr="007C05B6">
        <w:rPr>
          <w:rFonts w:ascii="Consolas" w:hAnsi="Consolas" w:cs="Consolas"/>
          <w:color w:val="000000"/>
          <w:sz w:val="20"/>
          <w:szCs w:val="20"/>
        </w:rPr>
        <w:t>;</w:t>
      </w:r>
    </w:p>
    <w:p w14:paraId="2088D468" w14:textId="43E88D8F" w:rsidR="00EA7607" w:rsidRDefault="007C05B6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>Save your Java class.</w:t>
      </w:r>
    </w:p>
    <w:p w14:paraId="4B8B71BA" w14:textId="71B5297A" w:rsidR="00580B48" w:rsidRPr="00A927C5" w:rsidRDefault="00580B48" w:rsidP="00406C0F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b/>
          <w:bCs/>
        </w:rPr>
      </w:pPr>
      <w:r w:rsidRPr="00A927C5">
        <w:rPr>
          <w:b/>
          <w:bCs/>
        </w:rPr>
        <w:t>Create the decision Service project</w:t>
      </w:r>
    </w:p>
    <w:p w14:paraId="4E052D39" w14:textId="7439F0B7" w:rsidR="00580B48" w:rsidRDefault="00580B48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lastRenderedPageBreak/>
        <w:t xml:space="preserve">Select </w:t>
      </w:r>
      <w:r w:rsidRPr="00DE3C80">
        <w:rPr>
          <w:rStyle w:val="Command"/>
        </w:rPr>
        <w:t>File &gt; New &gt; Project…</w:t>
      </w:r>
      <w:r>
        <w:t xml:space="preserve">, and in the dialog, select </w:t>
      </w:r>
      <w:r w:rsidRPr="00DE3C80">
        <w:rPr>
          <w:rStyle w:val="Command"/>
        </w:rPr>
        <w:t>Rule Project</w:t>
      </w:r>
      <w:r>
        <w:t xml:space="preserve"> and click </w:t>
      </w:r>
      <w:r w:rsidRPr="00DE3C80">
        <w:rPr>
          <w:rStyle w:val="Command"/>
        </w:rPr>
        <w:t>Next</w:t>
      </w:r>
      <w:r>
        <w:t>.</w:t>
      </w:r>
    </w:p>
    <w:p w14:paraId="07F78AFD" w14:textId="053FB1C6" w:rsidR="00580B48" w:rsidRDefault="00580B48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Select </w:t>
      </w:r>
      <w:r w:rsidRPr="00DE3C80">
        <w:rPr>
          <w:rStyle w:val="Command"/>
        </w:rPr>
        <w:t>Main Rule Project</w:t>
      </w:r>
      <w:r>
        <w:t xml:space="preserve"> under </w:t>
      </w:r>
      <w:r w:rsidRPr="00DE3C80">
        <w:rPr>
          <w:rStyle w:val="Command"/>
        </w:rPr>
        <w:t>Decision Service Rule Projects</w:t>
      </w:r>
      <w:r>
        <w:t xml:space="preserve"> (this should be the highlighted default) and click </w:t>
      </w:r>
      <w:r w:rsidRPr="00DE3C80">
        <w:rPr>
          <w:rStyle w:val="Command"/>
        </w:rPr>
        <w:t>Next</w:t>
      </w:r>
      <w:r>
        <w:t>.</w:t>
      </w:r>
    </w:p>
    <w:p w14:paraId="7793BD90" w14:textId="17D99870" w:rsidR="00580B48" w:rsidRDefault="00580B48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Enter </w:t>
      </w:r>
      <w:r w:rsidRPr="00DE3C80">
        <w:rPr>
          <w:rStyle w:val="Code"/>
        </w:rPr>
        <w:t>loyalty-rules</w:t>
      </w:r>
      <w:r>
        <w:t xml:space="preserve"> as the project name and click </w:t>
      </w:r>
      <w:r w:rsidRPr="00DE3C80">
        <w:rPr>
          <w:rStyle w:val="Command"/>
        </w:rPr>
        <w:t>Finish</w:t>
      </w:r>
      <w:r>
        <w:t>.</w:t>
      </w:r>
    </w:p>
    <w:p w14:paraId="11B9B717" w14:textId="5C9E3BB0" w:rsidR="00580B48" w:rsidRDefault="00580B48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>Select the Rule perspective when prompted.</w:t>
      </w:r>
    </w:p>
    <w:p w14:paraId="3D64C04C" w14:textId="40EECE12" w:rsidR="00580B48" w:rsidRPr="00A927C5" w:rsidRDefault="00580B48" w:rsidP="00406C0F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b/>
          <w:bCs/>
        </w:rPr>
      </w:pPr>
      <w:r w:rsidRPr="00A927C5">
        <w:rPr>
          <w:b/>
          <w:bCs/>
        </w:rPr>
        <w:t>Create the Business Object Model</w:t>
      </w:r>
    </w:p>
    <w:p w14:paraId="24646860" w14:textId="60A347EF" w:rsidR="00580B48" w:rsidRDefault="00580B48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Right-click on the </w:t>
      </w:r>
      <w:r w:rsidRPr="00DE3C80">
        <w:rPr>
          <w:rStyle w:val="Code"/>
        </w:rPr>
        <w:t>loyalty-rules</w:t>
      </w:r>
      <w:r>
        <w:t xml:space="preserve"> project and select </w:t>
      </w:r>
      <w:r w:rsidRPr="00DE3C80">
        <w:rPr>
          <w:rStyle w:val="Command"/>
        </w:rPr>
        <w:t>Properties</w:t>
      </w:r>
      <w:r>
        <w:t xml:space="preserve"> in the pop-up menu.</w:t>
      </w:r>
    </w:p>
    <w:p w14:paraId="730B8432" w14:textId="3E384BA2" w:rsidR="00580B48" w:rsidRDefault="00580B48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In the dialog, click on </w:t>
      </w:r>
      <w:r w:rsidRPr="00DE3C80">
        <w:rPr>
          <w:rStyle w:val="Command"/>
        </w:rPr>
        <w:t>Java Execution Object Model</w:t>
      </w:r>
      <w:r w:rsidR="006E75EB">
        <w:t xml:space="preserve">, </w:t>
      </w:r>
      <w:r>
        <w:t xml:space="preserve">select the </w:t>
      </w:r>
      <w:r w:rsidRPr="00DE3C80">
        <w:rPr>
          <w:rStyle w:val="Code"/>
        </w:rPr>
        <w:t>loyalty-</w:t>
      </w:r>
      <w:proofErr w:type="spellStart"/>
      <w:r w:rsidRPr="00DE3C80">
        <w:rPr>
          <w:rStyle w:val="Code"/>
        </w:rPr>
        <w:t>xom</w:t>
      </w:r>
      <w:proofErr w:type="spellEnd"/>
      <w:r>
        <w:t xml:space="preserve"> </w:t>
      </w:r>
      <w:r w:rsidR="006E75EB">
        <w:t xml:space="preserve">checkbox, then click </w:t>
      </w:r>
      <w:r w:rsidR="006E75EB" w:rsidRPr="00DE3C80">
        <w:rPr>
          <w:rStyle w:val="Command"/>
        </w:rPr>
        <w:t>Apply</w:t>
      </w:r>
      <w:r w:rsidR="006E75EB">
        <w:t xml:space="preserve"> and </w:t>
      </w:r>
      <w:r w:rsidR="006E75EB" w:rsidRPr="00DE3C80">
        <w:rPr>
          <w:rStyle w:val="Command"/>
        </w:rPr>
        <w:t>Close</w:t>
      </w:r>
      <w:r w:rsidR="006E75EB">
        <w:t>. This l</w:t>
      </w:r>
      <w:r w:rsidR="00422788">
        <w:t>e</w:t>
      </w:r>
      <w:r w:rsidR="006E75EB">
        <w:t>t</w:t>
      </w:r>
      <w:r w:rsidR="00422788">
        <w:t>s</w:t>
      </w:r>
      <w:r w:rsidR="006E75EB">
        <w:t xml:space="preserve"> the </w:t>
      </w:r>
      <w:r w:rsidR="006E75EB" w:rsidRPr="00DE3C80">
        <w:rPr>
          <w:rStyle w:val="Code"/>
        </w:rPr>
        <w:t>loyalty-rules</w:t>
      </w:r>
      <w:r w:rsidR="006E75EB">
        <w:t xml:space="preserve"> project</w:t>
      </w:r>
      <w:r w:rsidR="00422788">
        <w:t xml:space="preserve"> know</w:t>
      </w:r>
      <w:r w:rsidR="006E75EB">
        <w:t xml:space="preserve"> that </w:t>
      </w:r>
      <w:r w:rsidR="006E75EB" w:rsidRPr="00DE3C80">
        <w:rPr>
          <w:rStyle w:val="Code"/>
        </w:rPr>
        <w:t>loyalty-</w:t>
      </w:r>
      <w:proofErr w:type="spellStart"/>
      <w:r w:rsidR="006E75EB" w:rsidRPr="00DE3C80">
        <w:rPr>
          <w:rStyle w:val="Code"/>
        </w:rPr>
        <w:t>xom</w:t>
      </w:r>
      <w:proofErr w:type="spellEnd"/>
      <w:r w:rsidR="006E75EB">
        <w:t xml:space="preserve"> is a possible source to define a BOM.</w:t>
      </w:r>
    </w:p>
    <w:p w14:paraId="14029FB1" w14:textId="31136FEA" w:rsidR="006E75EB" w:rsidRDefault="006E75EB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In the </w:t>
      </w:r>
      <w:r w:rsidRPr="00DE3C80">
        <w:rPr>
          <w:rStyle w:val="Code"/>
        </w:rPr>
        <w:t>loyalty-rules</w:t>
      </w:r>
      <w:r>
        <w:t xml:space="preserve"> project, right-click on </w:t>
      </w:r>
      <w:proofErr w:type="spellStart"/>
      <w:r w:rsidRPr="00DE3C80">
        <w:rPr>
          <w:rStyle w:val="Code"/>
        </w:rPr>
        <w:t>bom</w:t>
      </w:r>
      <w:proofErr w:type="spellEnd"/>
      <w:r>
        <w:t xml:space="preserve"> and select the </w:t>
      </w:r>
      <w:r w:rsidRPr="00DE3C80">
        <w:rPr>
          <w:rStyle w:val="Command"/>
        </w:rPr>
        <w:t>New &gt; BOM Entry</w:t>
      </w:r>
      <w:r>
        <w:t xml:space="preserve"> menu item.</w:t>
      </w:r>
    </w:p>
    <w:p w14:paraId="51B92917" w14:textId="51B3917D" w:rsidR="006E75EB" w:rsidRDefault="006E75EB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In the dialog, click </w:t>
      </w:r>
      <w:r w:rsidRPr="00DE3C80">
        <w:rPr>
          <w:rStyle w:val="Command"/>
        </w:rPr>
        <w:t>Next</w:t>
      </w:r>
      <w:r>
        <w:t xml:space="preserve">. On the next screen, click </w:t>
      </w:r>
      <w:r w:rsidRPr="00DE3C80">
        <w:rPr>
          <w:rStyle w:val="Command"/>
        </w:rPr>
        <w:t>Browse XOM</w:t>
      </w:r>
      <w:r>
        <w:t xml:space="preserve">, and select </w:t>
      </w:r>
      <w:r w:rsidRPr="00DE3C80">
        <w:rPr>
          <w:rStyle w:val="Code"/>
        </w:rPr>
        <w:t>loyalty-</w:t>
      </w:r>
      <w:proofErr w:type="spellStart"/>
      <w:r w:rsidRPr="00DE3C80">
        <w:rPr>
          <w:rStyle w:val="Code"/>
        </w:rPr>
        <w:t>xom</w:t>
      </w:r>
      <w:proofErr w:type="spellEnd"/>
      <w:r>
        <w:t xml:space="preserve"> as the XOM element.</w:t>
      </w:r>
    </w:p>
    <w:p w14:paraId="70E138CE" w14:textId="0B4637A5" w:rsidR="006E75EB" w:rsidRDefault="006E75EB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The next two screens are asking you to select the classes and members from the XOM that you want to import in the BOM. Select all the checkboxes and click </w:t>
      </w:r>
      <w:r w:rsidRPr="00DE3C80">
        <w:rPr>
          <w:rStyle w:val="Command"/>
        </w:rPr>
        <w:t>Finish</w:t>
      </w:r>
      <w:r>
        <w:t xml:space="preserve">. You should now see the following: </w:t>
      </w:r>
    </w:p>
    <w:p w14:paraId="1FD164D3" w14:textId="13F4AF11" w:rsidR="006E75EB" w:rsidRDefault="004366B0" w:rsidP="00406C0F">
      <w:pPr>
        <w:spacing w:before="120" w:line="240" w:lineRule="auto"/>
        <w:jc w:val="center"/>
      </w:pPr>
      <w:r>
        <w:rPr>
          <w:noProof/>
        </w:rPr>
        <w:drawing>
          <wp:inline distT="0" distB="0" distL="0" distR="0" wp14:anchorId="512284DC" wp14:editId="178A7D9D">
            <wp:extent cx="2419350" cy="19812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967520" w14:textId="2D165C97" w:rsidR="004739A3" w:rsidRPr="006B0D6C" w:rsidRDefault="00A927C5" w:rsidP="00406C0F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b/>
          <w:bCs/>
        </w:rPr>
      </w:pPr>
      <w:r w:rsidRPr="006B0D6C">
        <w:rPr>
          <w:b/>
          <w:bCs/>
        </w:rPr>
        <w:t>Create the ruleset variables</w:t>
      </w:r>
    </w:p>
    <w:p w14:paraId="4DEADDED" w14:textId="602960F4" w:rsidR="00A927C5" w:rsidRDefault="00A927C5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Right-click on the </w:t>
      </w:r>
      <w:r w:rsidRPr="00A8354B">
        <w:rPr>
          <w:rStyle w:val="Code"/>
        </w:rPr>
        <w:t>rules</w:t>
      </w:r>
      <w:r>
        <w:t xml:space="preserve"> folder under the </w:t>
      </w:r>
      <w:r w:rsidRPr="00A8354B">
        <w:rPr>
          <w:rStyle w:val="Code"/>
        </w:rPr>
        <w:t>loyalty-rules</w:t>
      </w:r>
      <w:r>
        <w:t xml:space="preserve"> project and select </w:t>
      </w:r>
      <w:r w:rsidRPr="00A8354B">
        <w:rPr>
          <w:rStyle w:val="Command"/>
        </w:rPr>
        <w:t xml:space="preserve">New &gt; Variable </w:t>
      </w:r>
      <w:r w:rsidR="00814E44" w:rsidRPr="00A8354B">
        <w:rPr>
          <w:rStyle w:val="Command"/>
        </w:rPr>
        <w:t>S</w:t>
      </w:r>
      <w:r w:rsidRPr="00A8354B">
        <w:rPr>
          <w:rStyle w:val="Command"/>
        </w:rPr>
        <w:t>et</w:t>
      </w:r>
      <w:r>
        <w:t>.</w:t>
      </w:r>
    </w:p>
    <w:p w14:paraId="742A8210" w14:textId="49F09AC4" w:rsidR="00A927C5" w:rsidRDefault="00A927C5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Enter </w:t>
      </w:r>
      <w:r w:rsidRPr="00A8354B">
        <w:rPr>
          <w:rStyle w:val="Code"/>
        </w:rPr>
        <w:t>variables</w:t>
      </w:r>
      <w:r>
        <w:t xml:space="preserve"> as the name of the variable set and click </w:t>
      </w:r>
      <w:r w:rsidRPr="00A8354B">
        <w:rPr>
          <w:rStyle w:val="Command"/>
        </w:rPr>
        <w:t>Finish</w:t>
      </w:r>
      <w:r>
        <w:t>.</w:t>
      </w:r>
    </w:p>
    <w:p w14:paraId="0B12F5EF" w14:textId="77777777" w:rsidR="00A927C5" w:rsidRDefault="00A927C5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In the </w:t>
      </w:r>
      <w:r w:rsidRPr="00A8354B">
        <w:rPr>
          <w:rStyle w:val="Command"/>
        </w:rPr>
        <w:t>Variable Set</w:t>
      </w:r>
      <w:r>
        <w:t xml:space="preserve"> pane, click the </w:t>
      </w:r>
      <w:r w:rsidRPr="00A8354B">
        <w:rPr>
          <w:rStyle w:val="Command"/>
        </w:rPr>
        <w:t>Add button</w:t>
      </w:r>
      <w:r>
        <w:t>, then:</w:t>
      </w:r>
    </w:p>
    <w:p w14:paraId="2E6E3BFA" w14:textId="7E50A288" w:rsidR="00A927C5" w:rsidRDefault="00A927C5" w:rsidP="00406C0F">
      <w:pPr>
        <w:pStyle w:val="ListParagraph"/>
        <w:numPr>
          <w:ilvl w:val="2"/>
          <w:numId w:val="10"/>
        </w:numPr>
        <w:spacing w:line="240" w:lineRule="auto"/>
        <w:contextualSpacing w:val="0"/>
      </w:pPr>
      <w:r>
        <w:t xml:space="preserve">Enter </w:t>
      </w:r>
      <w:r w:rsidRPr="00A8354B">
        <w:rPr>
          <w:rStyle w:val="Code"/>
        </w:rPr>
        <w:t>customer</w:t>
      </w:r>
      <w:r>
        <w:t xml:space="preserve"> for the </w:t>
      </w:r>
      <w:r w:rsidRPr="00A8354B">
        <w:rPr>
          <w:rStyle w:val="Command"/>
        </w:rPr>
        <w:t>Name</w:t>
      </w:r>
      <w:r>
        <w:t xml:space="preserve"> and </w:t>
      </w:r>
      <w:r w:rsidRPr="00A8354B">
        <w:rPr>
          <w:rStyle w:val="Command"/>
        </w:rPr>
        <w:t>Verbalization</w:t>
      </w:r>
    </w:p>
    <w:p w14:paraId="24080FAF" w14:textId="76783922" w:rsidR="00A927C5" w:rsidRDefault="00A927C5" w:rsidP="00406C0F">
      <w:pPr>
        <w:pStyle w:val="ListParagraph"/>
        <w:numPr>
          <w:ilvl w:val="2"/>
          <w:numId w:val="10"/>
        </w:numPr>
        <w:spacing w:line="240" w:lineRule="auto"/>
        <w:contextualSpacing w:val="0"/>
      </w:pPr>
      <w:r>
        <w:lastRenderedPageBreak/>
        <w:t xml:space="preserve">Select </w:t>
      </w:r>
      <w:r w:rsidRPr="00A8354B">
        <w:rPr>
          <w:rStyle w:val="Code"/>
        </w:rPr>
        <w:t>Customer</w:t>
      </w:r>
      <w:r>
        <w:t xml:space="preserve"> for the </w:t>
      </w:r>
      <w:r w:rsidRPr="00A8354B">
        <w:rPr>
          <w:rStyle w:val="Command"/>
        </w:rPr>
        <w:t>Type</w:t>
      </w:r>
    </w:p>
    <w:p w14:paraId="7D34C5C2" w14:textId="0DB77D6B" w:rsidR="00A927C5" w:rsidRDefault="00A927C5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Click the </w:t>
      </w:r>
      <w:r w:rsidRPr="00A8354B">
        <w:rPr>
          <w:rStyle w:val="Command"/>
        </w:rPr>
        <w:t>Add</w:t>
      </w:r>
      <w:r>
        <w:t xml:space="preserve"> button again, and this time:</w:t>
      </w:r>
    </w:p>
    <w:p w14:paraId="5353366E" w14:textId="1D21AA2D" w:rsidR="00A927C5" w:rsidRDefault="00A927C5" w:rsidP="00406C0F">
      <w:pPr>
        <w:pStyle w:val="ListParagraph"/>
        <w:numPr>
          <w:ilvl w:val="2"/>
          <w:numId w:val="10"/>
        </w:numPr>
        <w:spacing w:line="240" w:lineRule="auto"/>
        <w:contextualSpacing w:val="0"/>
      </w:pPr>
      <w:r>
        <w:t xml:space="preserve">Enter </w:t>
      </w:r>
      <w:r w:rsidRPr="00A8354B">
        <w:rPr>
          <w:rStyle w:val="Code"/>
        </w:rPr>
        <w:t>status</w:t>
      </w:r>
      <w:r>
        <w:t xml:space="preserve"> for the </w:t>
      </w:r>
      <w:r w:rsidRPr="00A8354B">
        <w:rPr>
          <w:rStyle w:val="Command"/>
        </w:rPr>
        <w:t>Name</w:t>
      </w:r>
      <w:r>
        <w:t xml:space="preserve"> and </w:t>
      </w:r>
      <w:r w:rsidRPr="00A8354B">
        <w:rPr>
          <w:rStyle w:val="Command"/>
        </w:rPr>
        <w:t>Verbalization</w:t>
      </w:r>
    </w:p>
    <w:p w14:paraId="2F8A327A" w14:textId="2F0DEB16" w:rsidR="00A927C5" w:rsidRDefault="00A927C5" w:rsidP="00406C0F">
      <w:pPr>
        <w:pStyle w:val="ListParagraph"/>
        <w:numPr>
          <w:ilvl w:val="2"/>
          <w:numId w:val="10"/>
        </w:numPr>
        <w:spacing w:line="240" w:lineRule="auto"/>
        <w:contextualSpacing w:val="0"/>
      </w:pPr>
      <w:r>
        <w:t xml:space="preserve">Keep </w:t>
      </w:r>
      <w:proofErr w:type="spellStart"/>
      <w:proofErr w:type="gramStart"/>
      <w:r w:rsidRPr="00A8354B">
        <w:rPr>
          <w:rStyle w:val="Code"/>
        </w:rPr>
        <w:t>java.lang</w:t>
      </w:r>
      <w:proofErr w:type="gramEnd"/>
      <w:r w:rsidRPr="00A8354B">
        <w:rPr>
          <w:rStyle w:val="Code"/>
        </w:rPr>
        <w:t>.String</w:t>
      </w:r>
      <w:proofErr w:type="spellEnd"/>
      <w:r>
        <w:t xml:space="preserve"> for the </w:t>
      </w:r>
      <w:r w:rsidRPr="00A8354B">
        <w:rPr>
          <w:rStyle w:val="Command"/>
        </w:rPr>
        <w:t>Type</w:t>
      </w:r>
    </w:p>
    <w:p w14:paraId="44008009" w14:textId="63C8553D" w:rsidR="00814E44" w:rsidRDefault="00814E44" w:rsidP="00406C0F">
      <w:pPr>
        <w:pStyle w:val="ListParagraph"/>
        <w:numPr>
          <w:ilvl w:val="2"/>
          <w:numId w:val="10"/>
        </w:numPr>
        <w:spacing w:line="240" w:lineRule="auto"/>
        <w:contextualSpacing w:val="0"/>
      </w:pPr>
      <w:r>
        <w:t xml:space="preserve">Enter </w:t>
      </w:r>
      <w:r w:rsidR="004159B2" w:rsidRPr="00A8354B">
        <w:rPr>
          <w:rStyle w:val="Code"/>
        </w:rPr>
        <w:t>“</w:t>
      </w:r>
      <w:r w:rsidRPr="00A8354B">
        <w:rPr>
          <w:rStyle w:val="Code"/>
        </w:rPr>
        <w:t>member</w:t>
      </w:r>
      <w:r w:rsidR="004159B2" w:rsidRPr="00A8354B">
        <w:rPr>
          <w:rStyle w:val="Code"/>
        </w:rPr>
        <w:t>”</w:t>
      </w:r>
      <w:r>
        <w:t xml:space="preserve"> for the </w:t>
      </w:r>
      <w:r w:rsidRPr="00A8354B">
        <w:rPr>
          <w:rStyle w:val="Command"/>
        </w:rPr>
        <w:t>Initial Value</w:t>
      </w:r>
    </w:p>
    <w:p w14:paraId="7DC7DA20" w14:textId="0E4CEAC7" w:rsidR="008276C2" w:rsidRDefault="008276C2" w:rsidP="00406C0F">
      <w:pPr>
        <w:spacing w:before="120" w:line="240" w:lineRule="auto"/>
        <w:ind w:left="720"/>
      </w:pPr>
      <w:r>
        <w:t>You should now have the following for variables:</w:t>
      </w:r>
    </w:p>
    <w:p w14:paraId="37D79302" w14:textId="0CB36F30" w:rsidR="006B0D6C" w:rsidRDefault="004159B2" w:rsidP="00406C0F">
      <w:pPr>
        <w:spacing w:before="120" w:line="240" w:lineRule="auto"/>
      </w:pPr>
      <w:r>
        <w:rPr>
          <w:noProof/>
        </w:rPr>
        <w:drawing>
          <wp:inline distT="0" distB="0" distL="0" distR="0" wp14:anchorId="20240EFD" wp14:editId="284EEB29">
            <wp:extent cx="5943600" cy="13049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9939BB" w14:textId="0A4F6469" w:rsidR="006B0D6C" w:rsidRDefault="006B0D6C" w:rsidP="00406C0F">
      <w:pPr>
        <w:spacing w:before="120" w:line="240" w:lineRule="auto"/>
        <w:ind w:left="720"/>
      </w:pPr>
    </w:p>
    <w:p w14:paraId="22CBCAAA" w14:textId="6D27FA4C" w:rsidR="006B0D6C" w:rsidRPr="00A8354B" w:rsidRDefault="006B0D6C" w:rsidP="00406C0F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b/>
          <w:bCs/>
        </w:rPr>
      </w:pPr>
      <w:r w:rsidRPr="00A8354B">
        <w:rPr>
          <w:b/>
          <w:bCs/>
        </w:rPr>
        <w:t xml:space="preserve">Create </w:t>
      </w:r>
      <w:r w:rsidR="00A82087" w:rsidRPr="00A8354B">
        <w:rPr>
          <w:b/>
          <w:bCs/>
        </w:rPr>
        <w:t>an action</w:t>
      </w:r>
      <w:r w:rsidRPr="00A8354B">
        <w:rPr>
          <w:b/>
          <w:bCs/>
        </w:rPr>
        <w:t xml:space="preserve"> rule</w:t>
      </w:r>
    </w:p>
    <w:p w14:paraId="787866C9" w14:textId="0AB54596" w:rsidR="00814E44" w:rsidRDefault="00814E44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Right-click on the </w:t>
      </w:r>
      <w:r w:rsidRPr="00301B2F">
        <w:rPr>
          <w:rStyle w:val="Code"/>
        </w:rPr>
        <w:t>rules</w:t>
      </w:r>
      <w:r>
        <w:t xml:space="preserve"> folder under the </w:t>
      </w:r>
      <w:r w:rsidRPr="00301B2F">
        <w:rPr>
          <w:rStyle w:val="Code"/>
        </w:rPr>
        <w:t>loyalty-rules</w:t>
      </w:r>
      <w:r>
        <w:t xml:space="preserve"> project</w:t>
      </w:r>
      <w:r w:rsidR="00301B2F">
        <w:t>,</w:t>
      </w:r>
      <w:r>
        <w:t xml:space="preserve"> select </w:t>
      </w:r>
      <w:r w:rsidRPr="00301B2F">
        <w:rPr>
          <w:rStyle w:val="Command"/>
        </w:rPr>
        <w:t>New &gt; Rule Package</w:t>
      </w:r>
      <w:r w:rsidR="007F6528">
        <w:t>, e</w:t>
      </w:r>
      <w:r>
        <w:t>nter</w:t>
      </w:r>
      <w:r w:rsidR="00CB5ACB">
        <w:t xml:space="preserve"> </w:t>
      </w:r>
      <w:r w:rsidR="00301B2F">
        <w:rPr>
          <w:rStyle w:val="Code"/>
        </w:rPr>
        <w:t>base</w:t>
      </w:r>
      <w:r w:rsidRPr="00301B2F">
        <w:rPr>
          <w:rStyle w:val="Code"/>
        </w:rPr>
        <w:t xml:space="preserve"> status</w:t>
      </w:r>
      <w:r>
        <w:t xml:space="preserve"> for the name</w:t>
      </w:r>
      <w:r w:rsidR="007F6528">
        <w:t xml:space="preserve"> and click </w:t>
      </w:r>
      <w:r w:rsidR="007F6528" w:rsidRPr="00301B2F">
        <w:rPr>
          <w:rStyle w:val="Command"/>
        </w:rPr>
        <w:t>Finish</w:t>
      </w:r>
      <w:r>
        <w:t>.</w:t>
      </w:r>
    </w:p>
    <w:p w14:paraId="69751A49" w14:textId="4F65F6C0" w:rsidR="00814E44" w:rsidRDefault="00814E44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>Right-click th</w:t>
      </w:r>
      <w:r w:rsidR="00301B2F">
        <w:t>is new</w:t>
      </w:r>
      <w:r>
        <w:t xml:space="preserve"> </w:t>
      </w:r>
      <w:r w:rsidRPr="00301B2F">
        <w:rPr>
          <w:rStyle w:val="Code"/>
        </w:rPr>
        <w:t>base status</w:t>
      </w:r>
      <w:r>
        <w:t xml:space="preserve"> package</w:t>
      </w:r>
      <w:r w:rsidR="00301B2F">
        <w:t>,</w:t>
      </w:r>
      <w:r>
        <w:t xml:space="preserve"> select </w:t>
      </w:r>
      <w:r w:rsidRPr="00301B2F">
        <w:rPr>
          <w:rStyle w:val="Command"/>
        </w:rPr>
        <w:t>New &gt; Action Rule</w:t>
      </w:r>
      <w:r w:rsidR="004366B0">
        <w:t xml:space="preserve">, enter </w:t>
      </w:r>
      <w:r w:rsidR="004366B0" w:rsidRPr="00301B2F">
        <w:rPr>
          <w:rStyle w:val="Code"/>
        </w:rPr>
        <w:t>silver</w:t>
      </w:r>
      <w:r w:rsidR="004366B0">
        <w:t xml:space="preserve"> for the name, and click </w:t>
      </w:r>
      <w:r w:rsidR="004366B0" w:rsidRPr="00301B2F">
        <w:rPr>
          <w:rStyle w:val="Command"/>
        </w:rPr>
        <w:t>Finish</w:t>
      </w:r>
      <w:r w:rsidR="004366B0">
        <w:t>.</w:t>
      </w:r>
    </w:p>
    <w:p w14:paraId="0F4E40A4" w14:textId="56D8C5EE" w:rsidR="00814E44" w:rsidRDefault="00A82087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Enter the following text in the </w:t>
      </w:r>
      <w:r w:rsidRPr="00301B2F">
        <w:rPr>
          <w:rStyle w:val="Command"/>
        </w:rPr>
        <w:t>Action Rule</w:t>
      </w:r>
      <w:r>
        <w:t xml:space="preserve"> pane:</w:t>
      </w:r>
    </w:p>
    <w:p w14:paraId="552E28A1" w14:textId="673B4017" w:rsidR="00A82087" w:rsidRDefault="00FA23F8" w:rsidP="00406C0F">
      <w:pPr>
        <w:spacing w:before="120" w:line="240" w:lineRule="auto"/>
        <w:jc w:val="center"/>
      </w:pPr>
      <w:r>
        <w:rPr>
          <w:noProof/>
        </w:rPr>
        <w:drawing>
          <wp:inline distT="0" distB="0" distL="0" distR="0" wp14:anchorId="104FE064" wp14:editId="1D2DC51D">
            <wp:extent cx="4733925" cy="971550"/>
            <wp:effectExtent l="19050" t="19050" r="2857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169FD3" w14:textId="45BACDE1" w:rsidR="00301B2F" w:rsidRDefault="00E961EC" w:rsidP="00406C0F">
      <w:pPr>
        <w:spacing w:before="120" w:line="240" w:lineRule="auto"/>
        <w:ind w:left="720"/>
      </w:pPr>
      <w:r>
        <w:t>With this, you have just created your first executable ODM rule. For our scenario however, we have 3 rules that are very similar in structure. This is a good indication that we should use a decision table instead of individual action rules. So, let’s delete the rule you just created and start with a decision table instead.</w:t>
      </w:r>
    </w:p>
    <w:p w14:paraId="00D876D8" w14:textId="49AC492C" w:rsidR="00A82087" w:rsidRPr="00E961EC" w:rsidRDefault="00A82087" w:rsidP="00406C0F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b/>
          <w:bCs/>
        </w:rPr>
      </w:pPr>
      <w:r w:rsidRPr="00E961EC">
        <w:rPr>
          <w:b/>
          <w:bCs/>
        </w:rPr>
        <w:t xml:space="preserve">Create </w:t>
      </w:r>
      <w:r w:rsidR="009307BD" w:rsidRPr="00E961EC">
        <w:rPr>
          <w:b/>
          <w:bCs/>
        </w:rPr>
        <w:t>the structure for a decision table</w:t>
      </w:r>
    </w:p>
    <w:p w14:paraId="32F80BAD" w14:textId="4A76BA61" w:rsidR="00A82087" w:rsidRDefault="007F6528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Right-click on the </w:t>
      </w:r>
      <w:r w:rsidRPr="00006504">
        <w:rPr>
          <w:rStyle w:val="Code"/>
        </w:rPr>
        <w:t>rules</w:t>
      </w:r>
      <w:r>
        <w:t xml:space="preserve"> folder under the </w:t>
      </w:r>
      <w:r w:rsidRPr="00006504">
        <w:rPr>
          <w:rStyle w:val="Code"/>
        </w:rPr>
        <w:t>loyalty-rules</w:t>
      </w:r>
      <w:r>
        <w:t xml:space="preserve"> project</w:t>
      </w:r>
      <w:r w:rsidR="00006504">
        <w:t>,</w:t>
      </w:r>
      <w:r>
        <w:t xml:space="preserve"> select </w:t>
      </w:r>
      <w:r w:rsidRPr="00006504">
        <w:rPr>
          <w:rStyle w:val="Command"/>
        </w:rPr>
        <w:t>New &gt; Decision Table</w:t>
      </w:r>
      <w:r>
        <w:t xml:space="preserve">, enter </w:t>
      </w:r>
      <w:r w:rsidRPr="00006504">
        <w:rPr>
          <w:rStyle w:val="Code"/>
        </w:rPr>
        <w:t>set base status</w:t>
      </w:r>
      <w:r w:rsidR="00CB5ACB">
        <w:t xml:space="preserve"> for the name</w:t>
      </w:r>
      <w:r>
        <w:t xml:space="preserve"> and click </w:t>
      </w:r>
      <w:r w:rsidRPr="00006504">
        <w:rPr>
          <w:rStyle w:val="Command"/>
        </w:rPr>
        <w:t>Finish</w:t>
      </w:r>
      <w:r>
        <w:t>.</w:t>
      </w:r>
      <w:r w:rsidR="00006504">
        <w:t xml:space="preserve"> A default skeleton for a decision table is created, with three condition columns (A, B and C) and one action column (D)</w:t>
      </w:r>
      <w:r w:rsidR="00E027D6">
        <w:t>. We are now going to configure these columns.</w:t>
      </w:r>
    </w:p>
    <w:p w14:paraId="43064FC9" w14:textId="27BEE00F" w:rsidR="00F53AD3" w:rsidRDefault="00F53AD3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lastRenderedPageBreak/>
        <w:t xml:space="preserve">Double-click on the </w:t>
      </w:r>
      <w:r w:rsidR="00422788">
        <w:t xml:space="preserve">header of </w:t>
      </w:r>
      <w:r>
        <w:t>column</w:t>
      </w:r>
      <w:r w:rsidR="00422788">
        <w:t xml:space="preserve"> A</w:t>
      </w:r>
      <w:r w:rsidR="00363ED0">
        <w:t xml:space="preserve">, enter the </w:t>
      </w:r>
      <w:r w:rsidR="00363ED0" w:rsidRPr="00006504">
        <w:rPr>
          <w:rStyle w:val="Command"/>
        </w:rPr>
        <w:t>Test</w:t>
      </w:r>
      <w:r w:rsidR="00363ED0">
        <w:t xml:space="preserve"> definition</w:t>
      </w:r>
      <w:r w:rsidR="00006504">
        <w:t xml:space="preserve"> and</w:t>
      </w:r>
      <w:r w:rsidR="0056129B">
        <w:t xml:space="preserve"> </w:t>
      </w:r>
      <w:r w:rsidR="00363ED0">
        <w:t xml:space="preserve">the </w:t>
      </w:r>
      <w:r w:rsidR="0056129B">
        <w:t xml:space="preserve">column </w:t>
      </w:r>
      <w:r w:rsidR="0056129B" w:rsidRPr="00006504">
        <w:rPr>
          <w:rStyle w:val="Command"/>
        </w:rPr>
        <w:t>Title</w:t>
      </w:r>
      <w:r w:rsidR="00363ED0">
        <w:t xml:space="preserve"> as shown below</w:t>
      </w:r>
      <w:r w:rsidR="0056129B">
        <w:t xml:space="preserve">, then click </w:t>
      </w:r>
      <w:r w:rsidR="0056129B" w:rsidRPr="00006504">
        <w:rPr>
          <w:rStyle w:val="Command"/>
        </w:rPr>
        <w:t>OK</w:t>
      </w:r>
      <w:r w:rsidR="00363ED0">
        <w:t>:</w:t>
      </w:r>
    </w:p>
    <w:p w14:paraId="446625AE" w14:textId="37C3CE70" w:rsidR="00F53AD3" w:rsidRDefault="00FF6995" w:rsidP="00406C0F">
      <w:pPr>
        <w:spacing w:before="120" w:line="240" w:lineRule="auto"/>
        <w:jc w:val="center"/>
      </w:pPr>
      <w:r>
        <w:rPr>
          <w:noProof/>
        </w:rPr>
        <w:drawing>
          <wp:inline distT="0" distB="0" distL="0" distR="0" wp14:anchorId="6DD37813" wp14:editId="3412F9B3">
            <wp:extent cx="3895344" cy="36118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344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DCDA" w14:textId="4D2D5C43" w:rsidR="0056129B" w:rsidRDefault="0056129B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Double-click on the </w:t>
      </w:r>
      <w:r w:rsidR="00422788">
        <w:t>header of</w:t>
      </w:r>
      <w:r>
        <w:t xml:space="preserve"> column </w:t>
      </w:r>
      <w:r w:rsidR="00422788">
        <w:t>B</w:t>
      </w:r>
      <w:r>
        <w:t xml:space="preserve">, enter the </w:t>
      </w:r>
      <w:r w:rsidRPr="00006504">
        <w:rPr>
          <w:rStyle w:val="Command"/>
        </w:rPr>
        <w:t>Test</w:t>
      </w:r>
      <w:r>
        <w:t xml:space="preserve"> definition </w:t>
      </w:r>
      <w:r w:rsidR="00422788">
        <w:t xml:space="preserve">and </w:t>
      </w:r>
      <w:r>
        <w:t xml:space="preserve">the column </w:t>
      </w:r>
      <w:r w:rsidRPr="00006504">
        <w:rPr>
          <w:rStyle w:val="Command"/>
        </w:rPr>
        <w:t>Title</w:t>
      </w:r>
      <w:r>
        <w:t xml:space="preserve"> as shown below, then click </w:t>
      </w:r>
      <w:r w:rsidRPr="00006504">
        <w:rPr>
          <w:rStyle w:val="Command"/>
        </w:rPr>
        <w:t>OK</w:t>
      </w:r>
      <w:r>
        <w:t>:</w:t>
      </w:r>
    </w:p>
    <w:p w14:paraId="713B6214" w14:textId="07557B60" w:rsidR="0056129B" w:rsidRDefault="00CF58E0" w:rsidP="00406C0F">
      <w:pPr>
        <w:spacing w:before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C755F9B" wp14:editId="756AB7B6">
            <wp:extent cx="3895344" cy="36118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344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EFCE" w14:textId="0AA36EAC" w:rsidR="00422788" w:rsidRDefault="00422788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Right-click on the header of column C and select </w:t>
      </w:r>
      <w:r w:rsidRPr="00006504">
        <w:rPr>
          <w:rStyle w:val="Command"/>
        </w:rPr>
        <w:t>Remove Condition Column</w:t>
      </w:r>
      <w:r w:rsidR="00006504">
        <w:t xml:space="preserve"> since we only have 2 condition in our decision table.</w:t>
      </w:r>
    </w:p>
    <w:p w14:paraId="7DB0978D" w14:textId="3C4AEBB7" w:rsidR="00422788" w:rsidRDefault="00006504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The last column, column D, is an action column for the decision table. </w:t>
      </w:r>
      <w:r w:rsidR="00422788">
        <w:t xml:space="preserve">Double-click on the header of column D, enter the </w:t>
      </w:r>
      <w:r w:rsidR="00422788" w:rsidRPr="00006504">
        <w:rPr>
          <w:rStyle w:val="Command"/>
        </w:rPr>
        <w:t>Test</w:t>
      </w:r>
      <w:r w:rsidR="00422788">
        <w:t xml:space="preserve"> definition and the column </w:t>
      </w:r>
      <w:r w:rsidR="00422788" w:rsidRPr="00006504">
        <w:rPr>
          <w:rStyle w:val="Command"/>
        </w:rPr>
        <w:t>Title</w:t>
      </w:r>
      <w:r w:rsidR="00422788">
        <w:t xml:space="preserve"> as shown below, then click </w:t>
      </w:r>
      <w:r w:rsidR="00422788" w:rsidRPr="00006504">
        <w:rPr>
          <w:rStyle w:val="Command"/>
        </w:rPr>
        <w:t>OK</w:t>
      </w:r>
      <w:r w:rsidR="00422788">
        <w:t>:</w:t>
      </w:r>
    </w:p>
    <w:p w14:paraId="02A8914A" w14:textId="718004C2" w:rsidR="00422788" w:rsidRDefault="00422788" w:rsidP="00406C0F">
      <w:pPr>
        <w:pStyle w:val="ListParagraph"/>
        <w:spacing w:line="240" w:lineRule="auto"/>
        <w:ind w:left="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00B7F6AA" wp14:editId="009B83D5">
            <wp:extent cx="4901184" cy="36210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84" cy="362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F474" w14:textId="77777777" w:rsidR="009307BD" w:rsidRDefault="009307BD" w:rsidP="00406C0F">
      <w:pPr>
        <w:pStyle w:val="ListParagraph"/>
        <w:spacing w:line="240" w:lineRule="auto"/>
        <w:contextualSpacing w:val="0"/>
      </w:pPr>
    </w:p>
    <w:p w14:paraId="57437645" w14:textId="0F8B96DE" w:rsidR="009307BD" w:rsidRDefault="009307BD" w:rsidP="00406C0F">
      <w:pPr>
        <w:pStyle w:val="ListParagraph"/>
        <w:spacing w:line="240" w:lineRule="auto"/>
        <w:contextualSpacing w:val="0"/>
      </w:pPr>
      <w:r>
        <w:t xml:space="preserve">Your final decision table </w:t>
      </w:r>
      <w:r w:rsidR="005A381F">
        <w:t xml:space="preserve">structure is now ready and </w:t>
      </w:r>
      <w:r>
        <w:t>should look like thi</w:t>
      </w:r>
      <w:r w:rsidR="00434B90">
        <w:t>s</w:t>
      </w:r>
      <w:r>
        <w:t>:</w:t>
      </w:r>
    </w:p>
    <w:p w14:paraId="5B248C06" w14:textId="19AE2ADC" w:rsidR="009307BD" w:rsidRDefault="00FF6995" w:rsidP="00406C0F">
      <w:pPr>
        <w:pStyle w:val="ListParagraph"/>
        <w:spacing w:line="240" w:lineRule="auto"/>
        <w:contextualSpacing w:val="0"/>
      </w:pPr>
      <w:r>
        <w:rPr>
          <w:noProof/>
        </w:rPr>
        <w:drawing>
          <wp:inline distT="0" distB="0" distL="0" distR="0" wp14:anchorId="43FA7C04" wp14:editId="5B28E1EF">
            <wp:extent cx="5867400" cy="140970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1D2558" w14:textId="742E7077" w:rsidR="00E53247" w:rsidRDefault="00E53247" w:rsidP="00406C0F">
      <w:pPr>
        <w:pStyle w:val="ListParagraph"/>
        <w:spacing w:line="240" w:lineRule="auto"/>
        <w:contextualSpacing w:val="0"/>
      </w:pPr>
    </w:p>
    <w:p w14:paraId="349D7AB8" w14:textId="3B325B12" w:rsidR="00E53247" w:rsidRPr="00E027D6" w:rsidRDefault="00E53247" w:rsidP="00406C0F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b/>
          <w:bCs/>
        </w:rPr>
      </w:pPr>
      <w:r w:rsidRPr="00E027D6">
        <w:rPr>
          <w:b/>
          <w:bCs/>
        </w:rPr>
        <w:t>Populate the decision table</w:t>
      </w:r>
    </w:p>
    <w:p w14:paraId="15DCA1FA" w14:textId="575C6911" w:rsidR="00FF6995" w:rsidRDefault="00FF6995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Enter the values </w:t>
      </w:r>
      <w:r w:rsidR="00CF58E0">
        <w:t>provided by the scenario for each status in the decision table.</w:t>
      </w:r>
      <w:r w:rsidR="00434B90">
        <w:t xml:space="preserve"> You will see a warning about overlapping cells; you can ignore it for now.</w:t>
      </w:r>
    </w:p>
    <w:p w14:paraId="236EFEE3" w14:textId="3150C58A" w:rsidR="00CB5ACB" w:rsidRPr="00E027D6" w:rsidRDefault="00CB5ACB" w:rsidP="00406C0F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b/>
          <w:bCs/>
        </w:rPr>
      </w:pPr>
      <w:r w:rsidRPr="00E027D6">
        <w:rPr>
          <w:b/>
          <w:bCs/>
        </w:rPr>
        <w:t>Create the rule flow</w:t>
      </w:r>
    </w:p>
    <w:p w14:paraId="02B71CA6" w14:textId="2A29B981" w:rsidR="00CB5ACB" w:rsidRDefault="00CB5ACB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Right-click on the </w:t>
      </w:r>
      <w:r w:rsidRPr="00E027D6">
        <w:rPr>
          <w:rStyle w:val="Code"/>
        </w:rPr>
        <w:t>rules</w:t>
      </w:r>
      <w:r>
        <w:t xml:space="preserve"> folder, select </w:t>
      </w:r>
      <w:r w:rsidRPr="00E027D6">
        <w:rPr>
          <w:rStyle w:val="Command"/>
        </w:rPr>
        <w:t>New &gt; Ruleflow</w:t>
      </w:r>
      <w:r>
        <w:t xml:space="preserve">, enter </w:t>
      </w:r>
      <w:r w:rsidRPr="00E027D6">
        <w:rPr>
          <w:rStyle w:val="Code"/>
        </w:rPr>
        <w:t>customer status</w:t>
      </w:r>
      <w:r>
        <w:t xml:space="preserve"> for the </w:t>
      </w:r>
      <w:r w:rsidR="00E027D6">
        <w:t>n</w:t>
      </w:r>
      <w:r>
        <w:t xml:space="preserve">ame and click </w:t>
      </w:r>
      <w:r w:rsidRPr="00E027D6">
        <w:rPr>
          <w:rStyle w:val="Command"/>
        </w:rPr>
        <w:t>Finish</w:t>
      </w:r>
      <w:r>
        <w:t>.</w:t>
      </w:r>
      <w:r w:rsidR="00990BCA">
        <w:t xml:space="preserve"> The ruleflow canvas pane opens, with a palette of different ruleflow elements on the left.</w:t>
      </w:r>
    </w:p>
    <w:p w14:paraId="0AF2718A" w14:textId="6866C75C" w:rsidR="00CB5ACB" w:rsidRDefault="00CB5ACB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>Click on</w:t>
      </w:r>
      <w:r w:rsidR="00990BCA">
        <w:t xml:space="preserve"> the</w:t>
      </w:r>
      <w:r>
        <w:t xml:space="preserve"> </w:t>
      </w:r>
      <w:r w:rsidRPr="00990BCA">
        <w:rPr>
          <w:rStyle w:val="Command"/>
        </w:rPr>
        <w:t>Create a start node</w:t>
      </w:r>
      <w:r w:rsidR="00990BCA">
        <w:t xml:space="preserve"> element,</w:t>
      </w:r>
      <w:r>
        <w:t xml:space="preserve"> then click on the ruleflow canvas to create the </w:t>
      </w:r>
      <w:r w:rsidR="00990BCA">
        <w:t xml:space="preserve">start </w:t>
      </w:r>
      <w:r>
        <w:t>node.</w:t>
      </w:r>
    </w:p>
    <w:p w14:paraId="55C92D18" w14:textId="160DD5F3" w:rsidR="00CB5ACB" w:rsidRDefault="00CB5ACB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lastRenderedPageBreak/>
        <w:t xml:space="preserve">Click on </w:t>
      </w:r>
      <w:r w:rsidRPr="00990BCA">
        <w:rPr>
          <w:rStyle w:val="Command"/>
        </w:rPr>
        <w:t>Create an end node</w:t>
      </w:r>
      <w:r>
        <w:t xml:space="preserve">, then click on the ruleflow canvas to create the </w:t>
      </w:r>
      <w:r w:rsidR="00990BCA">
        <w:t xml:space="preserve">end </w:t>
      </w:r>
      <w:r>
        <w:t>node.</w:t>
      </w:r>
      <w:r w:rsidR="0073072C">
        <w:t xml:space="preserve"> Double-click on the end node you just created and in the property pane under the ruleflow canvas, enter the print action shown below.</w:t>
      </w:r>
      <w:r w:rsidR="006A0007">
        <w:t xml:space="preserve"> This will enable us to see the resulting status when testing the ruleset execution from Eclipse.</w:t>
      </w:r>
    </w:p>
    <w:p w14:paraId="4AE1F7EA" w14:textId="0971729C" w:rsidR="0073072C" w:rsidRDefault="0073072C" w:rsidP="00406C0F">
      <w:pPr>
        <w:spacing w:before="120" w:line="240" w:lineRule="auto"/>
        <w:ind w:left="1080"/>
      </w:pPr>
      <w:r>
        <w:rPr>
          <w:noProof/>
        </w:rPr>
        <w:drawing>
          <wp:inline distT="0" distB="0" distL="0" distR="0" wp14:anchorId="42F78E36" wp14:editId="08EFA5AC">
            <wp:extent cx="4895850" cy="742950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25EA56" w14:textId="31C22BE0" w:rsidR="00CB5ACB" w:rsidRDefault="00CB5ACB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Click on </w:t>
      </w:r>
      <w:r w:rsidRPr="00990BCA">
        <w:rPr>
          <w:rStyle w:val="Command"/>
        </w:rPr>
        <w:t>Create a rule task</w:t>
      </w:r>
      <w:r>
        <w:t xml:space="preserve">, then click on the ruleflow canvas to create </w:t>
      </w:r>
      <w:r w:rsidR="00990BCA">
        <w:t>a rule</w:t>
      </w:r>
      <w:r>
        <w:t xml:space="preserve"> task.</w:t>
      </w:r>
    </w:p>
    <w:p w14:paraId="1FA69C5C" w14:textId="5B6A7469" w:rsidR="00CB5ACB" w:rsidRDefault="00CB5ACB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Double-click on the task, and in the properties panel below the ruleflow canvas, enter </w:t>
      </w:r>
      <w:r w:rsidRPr="00990BCA">
        <w:rPr>
          <w:rStyle w:val="Code"/>
        </w:rPr>
        <w:t>base status</w:t>
      </w:r>
      <w:r>
        <w:t xml:space="preserve"> in the ID field.</w:t>
      </w:r>
    </w:p>
    <w:p w14:paraId="1E00CD3E" w14:textId="0DE31C67" w:rsidR="00CB5ACB" w:rsidRDefault="00CB5ACB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Click the </w:t>
      </w:r>
      <w:r w:rsidRPr="00990BCA">
        <w:rPr>
          <w:rStyle w:val="Command"/>
        </w:rPr>
        <w:t>Rule Selection</w:t>
      </w:r>
      <w:r>
        <w:t xml:space="preserve"> tab, click </w:t>
      </w:r>
      <w:r w:rsidRPr="00990BCA">
        <w:rPr>
          <w:rStyle w:val="Command"/>
        </w:rPr>
        <w:t>Edit</w:t>
      </w:r>
      <w:r>
        <w:t xml:space="preserve">, and in the </w:t>
      </w:r>
      <w:r w:rsidRPr="00990BCA">
        <w:rPr>
          <w:rStyle w:val="Command"/>
        </w:rPr>
        <w:t>Select Rules</w:t>
      </w:r>
      <w:r>
        <w:t xml:space="preserve"> panel, select the </w:t>
      </w:r>
      <w:r w:rsidRPr="00990BCA">
        <w:rPr>
          <w:rStyle w:val="Code"/>
        </w:rPr>
        <w:t>base status</w:t>
      </w:r>
      <w:r>
        <w:t xml:space="preserve"> rule package and click the right arrow to select it</w:t>
      </w:r>
      <w:r w:rsidR="008102E4">
        <w:t>, as shown below</w:t>
      </w:r>
      <w:r>
        <w:t>:</w:t>
      </w:r>
    </w:p>
    <w:p w14:paraId="63B44F12" w14:textId="1AB410E7" w:rsidR="00CB5ACB" w:rsidRDefault="00CB5ACB" w:rsidP="00406C0F">
      <w:pPr>
        <w:spacing w:before="120" w:line="240" w:lineRule="auto"/>
        <w:jc w:val="center"/>
      </w:pPr>
      <w:r>
        <w:rPr>
          <w:noProof/>
        </w:rPr>
        <w:drawing>
          <wp:inline distT="0" distB="0" distL="0" distR="0" wp14:anchorId="6180D3BB" wp14:editId="5CC54168">
            <wp:extent cx="3986784" cy="3154680"/>
            <wp:effectExtent l="19050" t="19050" r="13970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784" cy="3154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F9316F" w14:textId="542F114F" w:rsidR="007524A9" w:rsidRDefault="007524A9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Click on </w:t>
      </w:r>
      <w:r w:rsidRPr="00990BCA">
        <w:rPr>
          <w:rStyle w:val="Command"/>
        </w:rPr>
        <w:t>Create a transition</w:t>
      </w:r>
      <w:r>
        <w:t xml:space="preserve"> in the ruleflow palette, then link the start node to the task and the task to the end node.</w:t>
      </w:r>
      <w:r w:rsidR="00660C28">
        <w:t xml:space="preserve"> </w:t>
      </w:r>
      <w:r w:rsidR="00990BCA">
        <w:t xml:space="preserve">To link two nodes, </w:t>
      </w:r>
      <w:r w:rsidR="0036501C">
        <w:t xml:space="preserve">start by </w:t>
      </w:r>
      <w:r w:rsidR="00990BCA">
        <w:t>click</w:t>
      </w:r>
      <w:r w:rsidR="0036501C">
        <w:t>ing</w:t>
      </w:r>
      <w:r w:rsidR="00990BCA">
        <w:t xml:space="preserve"> on the origin node, </w:t>
      </w:r>
      <w:r w:rsidR="0036501C">
        <w:t>then click on</w:t>
      </w:r>
      <w:r w:rsidR="00990BCA">
        <w:t xml:space="preserve"> the </w:t>
      </w:r>
      <w:r w:rsidR="0036501C">
        <w:t xml:space="preserve">desired </w:t>
      </w:r>
      <w:r w:rsidR="00990BCA">
        <w:t xml:space="preserve">destination node. </w:t>
      </w:r>
      <w:r w:rsidR="00660C28">
        <w:t>Your final ruleflow should look like this:</w:t>
      </w:r>
    </w:p>
    <w:p w14:paraId="2493A69C" w14:textId="05BE7BB9" w:rsidR="00660C28" w:rsidRDefault="00660C28" w:rsidP="00406C0F">
      <w:pPr>
        <w:spacing w:before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62DC696" wp14:editId="0459C92A">
            <wp:extent cx="1447800" cy="22764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D2BDD" w14:textId="60DBAAEB" w:rsidR="00F652BE" w:rsidRPr="00990BCA" w:rsidRDefault="00F652BE" w:rsidP="00406C0F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b/>
          <w:bCs/>
        </w:rPr>
      </w:pPr>
      <w:r w:rsidRPr="00990BCA">
        <w:rPr>
          <w:b/>
          <w:bCs/>
        </w:rPr>
        <w:t>Create the decision operation</w:t>
      </w:r>
    </w:p>
    <w:p w14:paraId="6638E172" w14:textId="625CD309" w:rsidR="00F652BE" w:rsidRDefault="00F652BE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Right-click on the </w:t>
      </w:r>
      <w:r w:rsidRPr="00990BCA">
        <w:rPr>
          <w:rStyle w:val="Code"/>
        </w:rPr>
        <w:t>deployment</w:t>
      </w:r>
      <w:r>
        <w:t xml:space="preserve"> folder, select </w:t>
      </w:r>
      <w:r w:rsidRPr="00990BCA">
        <w:rPr>
          <w:rStyle w:val="Command"/>
        </w:rPr>
        <w:t>New &gt; Decision Operation</w:t>
      </w:r>
      <w:r>
        <w:t xml:space="preserve">, enter </w:t>
      </w:r>
      <w:r w:rsidRPr="00990BCA">
        <w:rPr>
          <w:rStyle w:val="Code"/>
        </w:rPr>
        <w:t>compute loyalty status</w:t>
      </w:r>
      <w:r>
        <w:t xml:space="preserve"> for the </w:t>
      </w:r>
      <w:r w:rsidR="00990BCA">
        <w:t>n</w:t>
      </w:r>
      <w:r>
        <w:t xml:space="preserve">ame and click </w:t>
      </w:r>
      <w:r w:rsidRPr="00990BCA">
        <w:rPr>
          <w:rStyle w:val="Command"/>
        </w:rPr>
        <w:t>Next</w:t>
      </w:r>
      <w:r>
        <w:t>.</w:t>
      </w:r>
    </w:p>
    <w:p w14:paraId="633BAD89" w14:textId="092AF2A8" w:rsidR="00F652BE" w:rsidRDefault="00F652BE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In the next screen, select </w:t>
      </w:r>
      <w:r w:rsidRPr="00990BCA">
        <w:rPr>
          <w:rStyle w:val="Code"/>
        </w:rPr>
        <w:t>loyalty-rules</w:t>
      </w:r>
      <w:r>
        <w:t xml:space="preserve"> for the </w:t>
      </w:r>
      <w:r w:rsidRPr="00990BCA">
        <w:rPr>
          <w:rStyle w:val="Command"/>
        </w:rPr>
        <w:t>Source Rule Project</w:t>
      </w:r>
      <w:r>
        <w:t xml:space="preserve">, and click </w:t>
      </w:r>
      <w:r w:rsidRPr="00990BCA">
        <w:rPr>
          <w:rStyle w:val="Command"/>
        </w:rPr>
        <w:t>Next</w:t>
      </w:r>
      <w:r>
        <w:t>.</w:t>
      </w:r>
    </w:p>
    <w:p w14:paraId="4FABDD77" w14:textId="1B491E4C" w:rsidR="00F652BE" w:rsidRDefault="00F652BE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In the next screen, expand </w:t>
      </w:r>
      <w:r w:rsidR="00C70A8C" w:rsidRPr="00990BCA">
        <w:rPr>
          <w:rStyle w:val="Code"/>
        </w:rPr>
        <w:t>loyalty-rules</w:t>
      </w:r>
      <w:r w:rsidR="00C70A8C">
        <w:t xml:space="preserve"> until you see the </w:t>
      </w:r>
      <w:r w:rsidR="00C70A8C" w:rsidRPr="00990BCA">
        <w:rPr>
          <w:rStyle w:val="Code"/>
        </w:rPr>
        <w:t>customer status</w:t>
      </w:r>
      <w:r w:rsidR="00C70A8C">
        <w:t xml:space="preserve"> ruleflow, select it and click </w:t>
      </w:r>
      <w:r w:rsidR="00C70A8C" w:rsidRPr="00990BCA">
        <w:rPr>
          <w:rStyle w:val="Command"/>
        </w:rPr>
        <w:t>Finish</w:t>
      </w:r>
      <w:r w:rsidR="00C70A8C">
        <w:t>.</w:t>
      </w:r>
    </w:p>
    <w:p w14:paraId="5F1BFFA2" w14:textId="11F162FC" w:rsidR="00C70A8C" w:rsidRDefault="00C70A8C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In the </w:t>
      </w:r>
      <w:r w:rsidRPr="00990BCA">
        <w:rPr>
          <w:rStyle w:val="Command"/>
        </w:rPr>
        <w:t>Decision Operation</w:t>
      </w:r>
      <w:r>
        <w:t xml:space="preserve"> pane that opens, select the </w:t>
      </w:r>
      <w:r w:rsidRPr="00990BCA">
        <w:rPr>
          <w:rStyle w:val="Command"/>
        </w:rPr>
        <w:t>Signature</w:t>
      </w:r>
      <w:r>
        <w:t xml:space="preserve"> tab.</w:t>
      </w:r>
    </w:p>
    <w:p w14:paraId="746F0EC6" w14:textId="3822A083" w:rsidR="00C70A8C" w:rsidRDefault="00C70A8C" w:rsidP="00406C0F">
      <w:pPr>
        <w:pStyle w:val="ListParagraph"/>
        <w:numPr>
          <w:ilvl w:val="1"/>
          <w:numId w:val="10"/>
        </w:numPr>
        <w:spacing w:line="240" w:lineRule="auto"/>
        <w:contextualSpacing w:val="0"/>
      </w:pPr>
      <w:r>
        <w:t xml:space="preserve">Expand the </w:t>
      </w:r>
      <w:r w:rsidRPr="00990BCA">
        <w:rPr>
          <w:rStyle w:val="Command"/>
        </w:rPr>
        <w:t>Eligible variables</w:t>
      </w:r>
      <w:r>
        <w:t>, then:</w:t>
      </w:r>
    </w:p>
    <w:p w14:paraId="23748DF2" w14:textId="7749EC0F" w:rsidR="00C70A8C" w:rsidRDefault="00C70A8C" w:rsidP="00406C0F">
      <w:pPr>
        <w:pStyle w:val="ListParagraph"/>
        <w:numPr>
          <w:ilvl w:val="2"/>
          <w:numId w:val="10"/>
        </w:numPr>
        <w:spacing w:line="240" w:lineRule="auto"/>
        <w:contextualSpacing w:val="0"/>
      </w:pPr>
      <w:r>
        <w:t xml:space="preserve">Select </w:t>
      </w:r>
      <w:r w:rsidRPr="00990BCA">
        <w:rPr>
          <w:rStyle w:val="Code"/>
        </w:rPr>
        <w:t>customer</w:t>
      </w:r>
      <w:r>
        <w:t xml:space="preserve"> and click </w:t>
      </w:r>
      <w:r w:rsidRPr="00990BCA">
        <w:rPr>
          <w:rStyle w:val="Command"/>
        </w:rPr>
        <w:t>Add as ruleset parameter</w:t>
      </w:r>
      <w:r>
        <w:t xml:space="preserve">, then </w:t>
      </w:r>
      <w:r w:rsidRPr="00990BCA">
        <w:rPr>
          <w:rStyle w:val="Command"/>
        </w:rPr>
        <w:t>Use as input</w:t>
      </w:r>
      <w:r>
        <w:t>.</w:t>
      </w:r>
    </w:p>
    <w:p w14:paraId="6455EE9B" w14:textId="2BBEAEF1" w:rsidR="00C70A8C" w:rsidRDefault="00C70A8C" w:rsidP="00406C0F">
      <w:pPr>
        <w:pStyle w:val="ListParagraph"/>
        <w:numPr>
          <w:ilvl w:val="2"/>
          <w:numId w:val="10"/>
        </w:numPr>
        <w:spacing w:line="240" w:lineRule="auto"/>
        <w:contextualSpacing w:val="0"/>
      </w:pPr>
      <w:r>
        <w:t xml:space="preserve">Select </w:t>
      </w:r>
      <w:r w:rsidRPr="00990BCA">
        <w:rPr>
          <w:rStyle w:val="Code"/>
        </w:rPr>
        <w:t>status</w:t>
      </w:r>
      <w:r>
        <w:t xml:space="preserve"> and click </w:t>
      </w:r>
      <w:r w:rsidRPr="00990BCA">
        <w:rPr>
          <w:rStyle w:val="Command"/>
        </w:rPr>
        <w:t>Add as ruleset parameter</w:t>
      </w:r>
      <w:r>
        <w:t xml:space="preserve">, then </w:t>
      </w:r>
      <w:r w:rsidRPr="00990BCA">
        <w:rPr>
          <w:rStyle w:val="Command"/>
        </w:rPr>
        <w:t>Use as output</w:t>
      </w:r>
      <w:r>
        <w:t>.</w:t>
      </w:r>
    </w:p>
    <w:p w14:paraId="4D4A0EE5" w14:textId="640C33E2" w:rsidR="00C70A8C" w:rsidRDefault="00C70A8C" w:rsidP="00406C0F">
      <w:pPr>
        <w:spacing w:before="120" w:line="240" w:lineRule="auto"/>
        <w:ind w:left="1440"/>
      </w:pPr>
      <w:r>
        <w:t>You should now have the following setup:</w:t>
      </w:r>
    </w:p>
    <w:p w14:paraId="432F3E6B" w14:textId="2BD59635" w:rsidR="00C70A8C" w:rsidRDefault="00C70A8C" w:rsidP="00406C0F">
      <w:pPr>
        <w:spacing w:before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76110D7" wp14:editId="56FAE8D8">
            <wp:extent cx="3694176" cy="3621024"/>
            <wp:effectExtent l="19050" t="19050" r="20955" b="177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78"/>
                    <a:stretch/>
                  </pic:blipFill>
                  <pic:spPr bwMode="auto">
                    <a:xfrm>
                      <a:off x="0" y="0"/>
                      <a:ext cx="3694176" cy="3621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03B4F" w14:textId="043DFA11" w:rsidR="006A0007" w:rsidRDefault="006A0007" w:rsidP="00406C0F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b/>
          <w:bCs/>
        </w:rPr>
      </w:pPr>
      <w:r w:rsidRPr="006A0007">
        <w:rPr>
          <w:b/>
          <w:bCs/>
        </w:rPr>
        <w:t>Execute the decision operation</w:t>
      </w:r>
    </w:p>
    <w:p w14:paraId="58AF0104" w14:textId="15AA76C0" w:rsidR="006A0007" w:rsidRDefault="006A0007" w:rsidP="00406C0F">
      <w:pPr>
        <w:spacing w:before="120" w:line="240" w:lineRule="auto"/>
        <w:ind w:left="360"/>
      </w:pPr>
      <w:r>
        <w:t xml:space="preserve">You can execute the decision operation in Eclipse as you would for a Java program. </w:t>
      </w:r>
    </w:p>
    <w:p w14:paraId="479A5EF1" w14:textId="5F5A32E6" w:rsidR="006A0007" w:rsidRDefault="006A0007" w:rsidP="00406C0F">
      <w:pPr>
        <w:pStyle w:val="ListParagraph"/>
        <w:numPr>
          <w:ilvl w:val="0"/>
          <w:numId w:val="18"/>
        </w:numPr>
        <w:spacing w:line="240" w:lineRule="auto"/>
        <w:contextualSpacing w:val="0"/>
      </w:pPr>
      <w:r>
        <w:t xml:space="preserve">Select </w:t>
      </w:r>
      <w:r w:rsidRPr="005011B6">
        <w:rPr>
          <w:rStyle w:val="Command"/>
        </w:rPr>
        <w:t>Run &gt; Run Configurations</w:t>
      </w:r>
      <w:r>
        <w:t>.</w:t>
      </w:r>
    </w:p>
    <w:p w14:paraId="225F82BD" w14:textId="18F2441C" w:rsidR="006A0007" w:rsidRDefault="006A0007" w:rsidP="00406C0F">
      <w:pPr>
        <w:pStyle w:val="ListParagraph"/>
        <w:numPr>
          <w:ilvl w:val="0"/>
          <w:numId w:val="18"/>
        </w:numPr>
        <w:spacing w:line="240" w:lineRule="auto"/>
        <w:contextualSpacing w:val="0"/>
      </w:pPr>
      <w:r>
        <w:t xml:space="preserve">In the dialog, select </w:t>
      </w:r>
      <w:r w:rsidRPr="005011B6">
        <w:rPr>
          <w:rStyle w:val="Command"/>
        </w:rPr>
        <w:t>Decision Operation</w:t>
      </w:r>
      <w:r>
        <w:t xml:space="preserve"> and create a new run configuration.</w:t>
      </w:r>
    </w:p>
    <w:p w14:paraId="212B9E25" w14:textId="3045E09F" w:rsidR="006A0007" w:rsidRDefault="006A0007" w:rsidP="00406C0F">
      <w:pPr>
        <w:spacing w:before="120" w:line="240" w:lineRule="auto"/>
        <w:ind w:left="1080"/>
      </w:pPr>
      <w:r>
        <w:rPr>
          <w:noProof/>
        </w:rPr>
        <w:drawing>
          <wp:inline distT="0" distB="0" distL="0" distR="0" wp14:anchorId="4A1725CC" wp14:editId="47549FBD">
            <wp:extent cx="2514600" cy="10953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13C0" w14:textId="1CBEE66C" w:rsidR="006A0007" w:rsidRDefault="00BD37D2" w:rsidP="00406C0F">
      <w:pPr>
        <w:pStyle w:val="ListParagraph"/>
        <w:numPr>
          <w:ilvl w:val="0"/>
          <w:numId w:val="18"/>
        </w:numPr>
        <w:spacing w:line="240" w:lineRule="auto"/>
        <w:contextualSpacing w:val="0"/>
      </w:pPr>
      <w:r>
        <w:t xml:space="preserve">Select </w:t>
      </w:r>
      <w:r w:rsidRPr="005011B6">
        <w:rPr>
          <w:rStyle w:val="Code"/>
        </w:rPr>
        <w:t>compute loyalty status</w:t>
      </w:r>
      <w:r>
        <w:t xml:space="preserve"> as the decision operation.</w:t>
      </w:r>
    </w:p>
    <w:p w14:paraId="629A804B" w14:textId="2CD5684C" w:rsidR="00BD37D2" w:rsidRDefault="00BD37D2" w:rsidP="00406C0F">
      <w:pPr>
        <w:pStyle w:val="ListParagraph"/>
        <w:numPr>
          <w:ilvl w:val="0"/>
          <w:numId w:val="18"/>
        </w:numPr>
        <w:spacing w:line="240" w:lineRule="auto"/>
        <w:contextualSpacing w:val="0"/>
      </w:pPr>
      <w:r>
        <w:t xml:space="preserve">Click on the Parameters &amp; Arguments tab, select customer and click </w:t>
      </w:r>
      <w:r w:rsidRPr="005011B6">
        <w:rPr>
          <w:rStyle w:val="Command"/>
        </w:rPr>
        <w:t>Edit value…</w:t>
      </w:r>
    </w:p>
    <w:p w14:paraId="120EF80A" w14:textId="429F0DD8" w:rsidR="00BD37D2" w:rsidRDefault="00BD37D2" w:rsidP="00406C0F">
      <w:pPr>
        <w:pStyle w:val="ListParagraph"/>
        <w:numPr>
          <w:ilvl w:val="0"/>
          <w:numId w:val="18"/>
        </w:numPr>
        <w:spacing w:line="240" w:lineRule="auto"/>
        <w:contextualSpacing w:val="0"/>
      </w:pPr>
      <w:r>
        <w:t xml:space="preserve">Select </w:t>
      </w:r>
      <w:r w:rsidRPr="005011B6">
        <w:rPr>
          <w:rStyle w:val="Command"/>
        </w:rPr>
        <w:t>Function body</w:t>
      </w:r>
      <w:r>
        <w:t xml:space="preserve"> and enter the following code:</w:t>
      </w:r>
    </w:p>
    <w:p w14:paraId="1DC71946" w14:textId="77777777" w:rsidR="00BD37D2" w:rsidRPr="00BD37D2" w:rsidRDefault="00BD37D2" w:rsidP="00B3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D37D2">
        <w:rPr>
          <w:rFonts w:ascii="Consolas" w:hAnsi="Consolas" w:cs="Consolas"/>
          <w:color w:val="000000"/>
          <w:sz w:val="20"/>
          <w:szCs w:val="20"/>
        </w:rPr>
        <w:t>acme.Customer</w:t>
      </w:r>
      <w:proofErr w:type="spellEnd"/>
      <w:proofErr w:type="gramEnd"/>
      <w:r w:rsidRPr="00BD37D2">
        <w:rPr>
          <w:rFonts w:ascii="Consolas" w:hAnsi="Consolas" w:cs="Consolas"/>
          <w:color w:val="000000"/>
          <w:sz w:val="20"/>
          <w:szCs w:val="20"/>
        </w:rPr>
        <w:t xml:space="preserve"> result = </w:t>
      </w:r>
      <w:r w:rsidRPr="00BD37D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D37D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D37D2">
        <w:rPr>
          <w:rFonts w:ascii="Consolas" w:hAnsi="Consolas" w:cs="Consolas"/>
          <w:color w:val="000000"/>
          <w:sz w:val="20"/>
          <w:szCs w:val="20"/>
        </w:rPr>
        <w:t>acme.Customer</w:t>
      </w:r>
      <w:proofErr w:type="spellEnd"/>
      <w:r w:rsidRPr="00BD37D2">
        <w:rPr>
          <w:rFonts w:ascii="Consolas" w:hAnsi="Consolas" w:cs="Consolas"/>
          <w:color w:val="000000"/>
          <w:sz w:val="20"/>
          <w:szCs w:val="20"/>
        </w:rPr>
        <w:t>();</w:t>
      </w:r>
    </w:p>
    <w:p w14:paraId="7A215689" w14:textId="77777777" w:rsidR="00BD37D2" w:rsidRPr="00BD37D2" w:rsidRDefault="00BD37D2" w:rsidP="00B3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D37D2">
        <w:rPr>
          <w:rFonts w:ascii="Consolas" w:hAnsi="Consolas" w:cs="Consolas"/>
          <w:color w:val="000000"/>
          <w:sz w:val="20"/>
          <w:szCs w:val="20"/>
        </w:rPr>
        <w:t>result.milesFlown</w:t>
      </w:r>
      <w:proofErr w:type="spellEnd"/>
      <w:proofErr w:type="gramEnd"/>
      <w:r w:rsidRPr="00BD37D2">
        <w:rPr>
          <w:rFonts w:ascii="Consolas" w:hAnsi="Consolas" w:cs="Consolas"/>
          <w:color w:val="000000"/>
          <w:sz w:val="20"/>
          <w:szCs w:val="20"/>
        </w:rPr>
        <w:t xml:space="preserve"> = 53000;</w:t>
      </w:r>
    </w:p>
    <w:p w14:paraId="6C01CA3E" w14:textId="77777777" w:rsidR="00BD37D2" w:rsidRPr="00BD37D2" w:rsidRDefault="00BD37D2" w:rsidP="00B3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D37D2">
        <w:rPr>
          <w:rFonts w:ascii="Consolas" w:hAnsi="Consolas" w:cs="Consolas"/>
          <w:color w:val="000000"/>
          <w:sz w:val="20"/>
          <w:szCs w:val="20"/>
        </w:rPr>
        <w:t>result.dollarsSpent</w:t>
      </w:r>
      <w:proofErr w:type="spellEnd"/>
      <w:proofErr w:type="gramEnd"/>
      <w:r w:rsidRPr="00BD37D2">
        <w:rPr>
          <w:rFonts w:ascii="Consolas" w:hAnsi="Consolas" w:cs="Consolas"/>
          <w:color w:val="000000"/>
          <w:sz w:val="20"/>
          <w:szCs w:val="20"/>
        </w:rPr>
        <w:t xml:space="preserve"> = 11200;</w:t>
      </w:r>
    </w:p>
    <w:p w14:paraId="6AE2EFA8" w14:textId="1BB88BC3" w:rsidR="00BD37D2" w:rsidRDefault="00BD37D2" w:rsidP="00B3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0"/>
      </w:pPr>
      <w:r w:rsidRPr="00BD37D2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D37D2">
        <w:rPr>
          <w:rFonts w:ascii="Consolas" w:hAnsi="Consolas" w:cs="Consolas"/>
          <w:color w:val="000000"/>
          <w:sz w:val="20"/>
          <w:szCs w:val="20"/>
        </w:rPr>
        <w:t xml:space="preserve"> result;</w:t>
      </w:r>
    </w:p>
    <w:p w14:paraId="6DC8923D" w14:textId="261A1EB8" w:rsidR="00BD37D2" w:rsidRDefault="00BD37D2" w:rsidP="00406C0F">
      <w:pPr>
        <w:pStyle w:val="ListParagraph"/>
        <w:numPr>
          <w:ilvl w:val="0"/>
          <w:numId w:val="18"/>
        </w:numPr>
        <w:spacing w:line="240" w:lineRule="auto"/>
        <w:contextualSpacing w:val="0"/>
      </w:pPr>
      <w:r>
        <w:t xml:space="preserve">Click </w:t>
      </w:r>
      <w:r w:rsidRPr="005011B6">
        <w:rPr>
          <w:rStyle w:val="Command"/>
        </w:rPr>
        <w:t>OK</w:t>
      </w:r>
      <w:r>
        <w:t xml:space="preserve">, then </w:t>
      </w:r>
      <w:r w:rsidRPr="005011B6">
        <w:rPr>
          <w:rStyle w:val="Command"/>
        </w:rPr>
        <w:t>Apply</w:t>
      </w:r>
      <w:r>
        <w:t xml:space="preserve"> and </w:t>
      </w:r>
      <w:r w:rsidRPr="005011B6">
        <w:rPr>
          <w:rStyle w:val="Command"/>
        </w:rPr>
        <w:t>Run</w:t>
      </w:r>
      <w:r>
        <w:t xml:space="preserve"> on the parent window.</w:t>
      </w:r>
    </w:p>
    <w:p w14:paraId="53193622" w14:textId="0CF9A4CB" w:rsidR="00BD37D2" w:rsidRDefault="00BD37D2" w:rsidP="00406C0F">
      <w:pPr>
        <w:pStyle w:val="ListParagraph"/>
        <w:numPr>
          <w:ilvl w:val="0"/>
          <w:numId w:val="18"/>
        </w:numPr>
        <w:spacing w:line="240" w:lineRule="auto"/>
        <w:contextualSpacing w:val="0"/>
      </w:pPr>
      <w:r>
        <w:lastRenderedPageBreak/>
        <w:t>You should see the following result of the execution in the Console pane of Eclipse:</w:t>
      </w:r>
    </w:p>
    <w:p w14:paraId="22D4DE91" w14:textId="7E1AF5A2" w:rsidR="006A0007" w:rsidRDefault="00BD37D2" w:rsidP="004502F1">
      <w:pPr>
        <w:pStyle w:val="ListParagraph"/>
        <w:spacing w:line="240" w:lineRule="auto"/>
        <w:ind w:left="1440"/>
        <w:contextualSpacing w:val="0"/>
      </w:pPr>
      <w:r>
        <w:rPr>
          <w:noProof/>
        </w:rPr>
        <w:drawing>
          <wp:inline distT="0" distB="0" distL="0" distR="0" wp14:anchorId="2D37D34F" wp14:editId="75AFA0F3">
            <wp:extent cx="3505200" cy="447675"/>
            <wp:effectExtent l="19050" t="19050" r="19050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4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C70212" w14:textId="46E87DB9" w:rsidR="009155D2" w:rsidRDefault="009155D2" w:rsidP="009155D2">
      <w:pPr>
        <w:pStyle w:val="Heading1"/>
      </w:pPr>
      <w:bookmarkStart w:id="6" w:name="_Toc38992224"/>
      <w:r>
        <w:t>Wait, there’s more!</w:t>
      </w:r>
      <w:bookmarkEnd w:id="6"/>
    </w:p>
    <w:p w14:paraId="602BF4B4" w14:textId="4C0C4DCB" w:rsidR="009155D2" w:rsidRDefault="009155D2" w:rsidP="00FD281D">
      <w:pPr>
        <w:spacing w:before="120" w:line="240" w:lineRule="auto"/>
      </w:pPr>
      <w:r>
        <w:t>We did not take care of the bit about the airline-branded credit card:</w:t>
      </w:r>
    </w:p>
    <w:p w14:paraId="0DE518F6" w14:textId="05E33DFF" w:rsidR="009155D2" w:rsidRPr="00A50FFB" w:rsidRDefault="00A50FFB" w:rsidP="00FD281D">
      <w:pPr>
        <w:spacing w:before="120" w:line="240" w:lineRule="auto"/>
        <w:rPr>
          <w:color w:val="0070C0"/>
        </w:rPr>
      </w:pPr>
      <w:r>
        <w:rPr>
          <w:color w:val="0070C0"/>
        </w:rPr>
        <w:t>“</w:t>
      </w:r>
      <w:r w:rsidR="009155D2" w:rsidRPr="00A50FFB">
        <w:rPr>
          <w:color w:val="0070C0"/>
        </w:rPr>
        <w:t>if the customer holds an airline-branded credit card, his status is upgraded by one level</w:t>
      </w:r>
      <w:r>
        <w:rPr>
          <w:color w:val="0070C0"/>
        </w:rPr>
        <w:t>”</w:t>
      </w:r>
    </w:p>
    <w:p w14:paraId="1877FC5B" w14:textId="0950C12F" w:rsidR="009155D2" w:rsidRPr="00B33C30" w:rsidRDefault="009155D2" w:rsidP="00FD281D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b/>
          <w:bCs/>
        </w:rPr>
      </w:pPr>
      <w:r>
        <w:rPr>
          <w:b/>
          <w:bCs/>
        </w:rPr>
        <w:t>Add the missing rule</w:t>
      </w:r>
    </w:p>
    <w:p w14:paraId="538A8B14" w14:textId="3C218655" w:rsidR="009155D2" w:rsidRPr="0036501C" w:rsidRDefault="0036501C" w:rsidP="00FD281D">
      <w:pPr>
        <w:pStyle w:val="ListParagraph"/>
        <w:numPr>
          <w:ilvl w:val="1"/>
          <w:numId w:val="22"/>
        </w:numPr>
        <w:spacing w:line="240" w:lineRule="auto"/>
        <w:contextualSpacing w:val="0"/>
        <w:rPr>
          <w:b/>
          <w:bCs/>
        </w:rPr>
      </w:pPr>
      <w:r>
        <w:t xml:space="preserve">Create a new rule package called </w:t>
      </w:r>
      <w:r w:rsidRPr="0036501C">
        <w:rPr>
          <w:rStyle w:val="Code"/>
        </w:rPr>
        <w:t>credit card adjustment</w:t>
      </w:r>
      <w:r>
        <w:t>.</w:t>
      </w:r>
    </w:p>
    <w:p w14:paraId="6D2B4D42" w14:textId="3AC08A34" w:rsidR="0036501C" w:rsidRPr="0036501C" w:rsidRDefault="0036501C" w:rsidP="00FD281D">
      <w:pPr>
        <w:pStyle w:val="ListParagraph"/>
        <w:numPr>
          <w:ilvl w:val="1"/>
          <w:numId w:val="22"/>
        </w:numPr>
        <w:spacing w:line="240" w:lineRule="auto"/>
        <w:contextualSpacing w:val="0"/>
        <w:rPr>
          <w:b/>
          <w:bCs/>
        </w:rPr>
      </w:pPr>
      <w:r>
        <w:t>In this new rule package, create a decision table to implement the missing policy statement.</w:t>
      </w:r>
    </w:p>
    <w:p w14:paraId="0782C4C9" w14:textId="0EDABF89" w:rsidR="0036501C" w:rsidRPr="0036501C" w:rsidRDefault="0036501C" w:rsidP="00FD281D">
      <w:pPr>
        <w:pStyle w:val="ListParagraph"/>
        <w:numPr>
          <w:ilvl w:val="1"/>
          <w:numId w:val="22"/>
        </w:numPr>
        <w:spacing w:line="240" w:lineRule="auto"/>
        <w:contextualSpacing w:val="0"/>
        <w:rPr>
          <w:b/>
          <w:bCs/>
        </w:rPr>
      </w:pPr>
      <w:r>
        <w:t>Add the new rule package to the ruleflow, which should then look like this:</w:t>
      </w:r>
    </w:p>
    <w:p w14:paraId="78F2A86F" w14:textId="79CE04B9" w:rsidR="0036501C" w:rsidRDefault="0036501C" w:rsidP="00FD281D">
      <w:pPr>
        <w:pStyle w:val="ListParagraph"/>
        <w:spacing w:line="240" w:lineRule="auto"/>
        <w:ind w:left="1440"/>
        <w:contextualSpacing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39DC0A" wp14:editId="41553B93">
            <wp:extent cx="1419225" cy="26574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2A09" w14:textId="2CE00054" w:rsidR="00A50FFB" w:rsidRPr="0036501C" w:rsidRDefault="00A50FFB" w:rsidP="00FD281D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b/>
          <w:bCs/>
        </w:rPr>
      </w:pPr>
      <w:r>
        <w:rPr>
          <w:b/>
          <w:bCs/>
        </w:rPr>
        <w:t>Re-execute the decision operation</w:t>
      </w:r>
    </w:p>
    <w:p w14:paraId="7909AC66" w14:textId="53C49B75" w:rsidR="0036501C" w:rsidRPr="002E2FCA" w:rsidRDefault="0036501C" w:rsidP="00FD281D">
      <w:pPr>
        <w:pStyle w:val="ListParagraph"/>
        <w:numPr>
          <w:ilvl w:val="1"/>
          <w:numId w:val="22"/>
        </w:numPr>
        <w:spacing w:line="240" w:lineRule="auto"/>
        <w:contextualSpacing w:val="0"/>
        <w:rPr>
          <w:b/>
          <w:bCs/>
        </w:rPr>
      </w:pPr>
      <w:r>
        <w:t xml:space="preserve">Execute the run configuration again, </w:t>
      </w:r>
      <w:r w:rsidR="002E2FCA">
        <w:t>this time with the following input data:</w:t>
      </w:r>
    </w:p>
    <w:p w14:paraId="4BED0233" w14:textId="77777777" w:rsidR="00B33C30" w:rsidRPr="00B33C30" w:rsidRDefault="00B33C30" w:rsidP="00FD2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ind w:left="144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33C30">
        <w:rPr>
          <w:rFonts w:ascii="Consolas" w:hAnsi="Consolas" w:cs="Consolas"/>
          <w:color w:val="000000"/>
          <w:sz w:val="20"/>
          <w:szCs w:val="20"/>
        </w:rPr>
        <w:t>acme.Customer</w:t>
      </w:r>
      <w:proofErr w:type="spellEnd"/>
      <w:proofErr w:type="gramEnd"/>
      <w:r w:rsidRPr="00B33C30">
        <w:rPr>
          <w:rFonts w:ascii="Consolas" w:hAnsi="Consolas" w:cs="Consolas"/>
          <w:color w:val="000000"/>
          <w:sz w:val="20"/>
          <w:szCs w:val="20"/>
        </w:rPr>
        <w:t xml:space="preserve"> result = </w:t>
      </w:r>
      <w:r w:rsidRPr="00B33C3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33C3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33C30">
        <w:rPr>
          <w:rFonts w:ascii="Consolas" w:hAnsi="Consolas" w:cs="Consolas"/>
          <w:color w:val="000000"/>
          <w:sz w:val="20"/>
          <w:szCs w:val="20"/>
        </w:rPr>
        <w:t>acme.Customer</w:t>
      </w:r>
      <w:proofErr w:type="spellEnd"/>
      <w:r w:rsidRPr="00B33C30">
        <w:rPr>
          <w:rFonts w:ascii="Consolas" w:hAnsi="Consolas" w:cs="Consolas"/>
          <w:color w:val="000000"/>
          <w:sz w:val="20"/>
          <w:szCs w:val="20"/>
        </w:rPr>
        <w:t>();</w:t>
      </w:r>
    </w:p>
    <w:p w14:paraId="5E7A3119" w14:textId="77777777" w:rsidR="00B33C30" w:rsidRPr="00B33C30" w:rsidRDefault="00B33C30" w:rsidP="00FD2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ind w:left="144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33C30">
        <w:rPr>
          <w:rFonts w:ascii="Consolas" w:hAnsi="Consolas" w:cs="Consolas"/>
          <w:color w:val="000000"/>
          <w:sz w:val="20"/>
          <w:szCs w:val="20"/>
        </w:rPr>
        <w:t>result.milesFlown</w:t>
      </w:r>
      <w:proofErr w:type="spellEnd"/>
      <w:proofErr w:type="gramEnd"/>
      <w:r w:rsidRPr="00B33C30">
        <w:rPr>
          <w:rFonts w:ascii="Consolas" w:hAnsi="Consolas" w:cs="Consolas"/>
          <w:color w:val="000000"/>
          <w:sz w:val="20"/>
          <w:szCs w:val="20"/>
        </w:rPr>
        <w:t xml:space="preserve"> = 53000;</w:t>
      </w:r>
    </w:p>
    <w:p w14:paraId="10BA6C5E" w14:textId="77777777" w:rsidR="00B33C30" w:rsidRPr="00B33C30" w:rsidRDefault="00B33C30" w:rsidP="00FD2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ind w:left="144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33C30">
        <w:rPr>
          <w:rFonts w:ascii="Consolas" w:hAnsi="Consolas" w:cs="Consolas"/>
          <w:color w:val="000000"/>
          <w:sz w:val="20"/>
          <w:szCs w:val="20"/>
        </w:rPr>
        <w:t>result.dollarsSpent</w:t>
      </w:r>
      <w:proofErr w:type="spellEnd"/>
      <w:proofErr w:type="gramEnd"/>
      <w:r w:rsidRPr="00B33C30">
        <w:rPr>
          <w:rFonts w:ascii="Consolas" w:hAnsi="Consolas" w:cs="Consolas"/>
          <w:color w:val="000000"/>
          <w:sz w:val="20"/>
          <w:szCs w:val="20"/>
        </w:rPr>
        <w:t xml:space="preserve"> = 11200;</w:t>
      </w:r>
    </w:p>
    <w:p w14:paraId="5ADC1548" w14:textId="77777777" w:rsidR="00B33C30" w:rsidRPr="00B33C30" w:rsidRDefault="00B33C30" w:rsidP="00FD2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ind w:left="144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33C30">
        <w:rPr>
          <w:rFonts w:ascii="Consolas" w:hAnsi="Consolas" w:cs="Consolas"/>
          <w:color w:val="000000"/>
          <w:sz w:val="20"/>
          <w:szCs w:val="20"/>
        </w:rPr>
        <w:t>result.cardMember</w:t>
      </w:r>
      <w:proofErr w:type="spellEnd"/>
      <w:proofErr w:type="gramEnd"/>
      <w:r w:rsidRPr="00B33C3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33C30">
        <w:rPr>
          <w:rFonts w:ascii="Consolas" w:hAnsi="Consolas" w:cs="Consolas"/>
          <w:color w:val="804040"/>
          <w:sz w:val="20"/>
          <w:szCs w:val="20"/>
        </w:rPr>
        <w:t>true</w:t>
      </w:r>
      <w:r w:rsidRPr="00B33C30">
        <w:rPr>
          <w:rFonts w:ascii="Consolas" w:hAnsi="Consolas" w:cs="Consolas"/>
          <w:color w:val="000000"/>
          <w:sz w:val="20"/>
          <w:szCs w:val="20"/>
        </w:rPr>
        <w:t>;</w:t>
      </w:r>
    </w:p>
    <w:p w14:paraId="388CA881" w14:textId="482961C4" w:rsidR="002E2FCA" w:rsidRPr="00B33C30" w:rsidRDefault="00B33C30" w:rsidP="00FD2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1440"/>
        <w:rPr>
          <w:b/>
          <w:bCs/>
        </w:rPr>
      </w:pPr>
      <w:r w:rsidRPr="00B33C30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33C30">
        <w:rPr>
          <w:rFonts w:ascii="Consolas" w:hAnsi="Consolas" w:cs="Consolas"/>
          <w:color w:val="000000"/>
          <w:sz w:val="20"/>
          <w:szCs w:val="20"/>
        </w:rPr>
        <w:t xml:space="preserve"> result;</w:t>
      </w:r>
    </w:p>
    <w:p w14:paraId="5241ED7D" w14:textId="1EE62C06" w:rsidR="009155D2" w:rsidRPr="009155D2" w:rsidRDefault="00B33C30" w:rsidP="00FD281D">
      <w:pPr>
        <w:spacing w:before="120" w:line="240" w:lineRule="auto"/>
      </w:pPr>
      <w:r>
        <w:tab/>
      </w:r>
      <w:r>
        <w:tab/>
        <w:t xml:space="preserve">The output status should now be </w:t>
      </w:r>
      <w:r w:rsidRPr="00B33C30">
        <w:rPr>
          <w:rStyle w:val="Code"/>
        </w:rPr>
        <w:t>platinum</w:t>
      </w:r>
      <w:r>
        <w:t>.</w:t>
      </w:r>
    </w:p>
    <w:sectPr w:rsidR="009155D2" w:rsidRPr="009155D2" w:rsidSect="005A0AA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82659" w14:textId="77777777" w:rsidR="00C74F72" w:rsidRDefault="00C74F72" w:rsidP="00D218EB">
      <w:pPr>
        <w:spacing w:after="0" w:line="240" w:lineRule="auto"/>
      </w:pPr>
      <w:r>
        <w:separator/>
      </w:r>
    </w:p>
  </w:endnote>
  <w:endnote w:type="continuationSeparator" w:id="0">
    <w:p w14:paraId="5894A34C" w14:textId="77777777" w:rsidR="00C74F72" w:rsidRDefault="00C74F72" w:rsidP="00D2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Condensed SemiBol">
    <w:panose1 w:val="020B0706050203000203"/>
    <w:charset w:val="00"/>
    <w:family w:val="swiss"/>
    <w:pitch w:val="variable"/>
    <w:sig w:usb0="A000006F" w:usb1="5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23EF2" w14:textId="77777777" w:rsidR="00A4389A" w:rsidRDefault="00A4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832BE" w14:textId="5C91710D" w:rsidR="0073072C" w:rsidRDefault="0073072C" w:rsidP="00A4389A">
    <w:pPr>
      <w:pStyle w:val="Footer"/>
      <w:jc w:val="center"/>
      <w:rPr>
        <w:noProof/>
        <w:sz w:val="20"/>
        <w:szCs w:val="20"/>
      </w:rPr>
    </w:pPr>
    <w:r w:rsidRPr="00D218EB">
      <w:rPr>
        <w:sz w:val="20"/>
        <w:szCs w:val="20"/>
      </w:rPr>
      <w:fldChar w:fldCharType="begin"/>
    </w:r>
    <w:r w:rsidRPr="00D218EB">
      <w:rPr>
        <w:sz w:val="20"/>
        <w:szCs w:val="20"/>
      </w:rPr>
      <w:instrText xml:space="preserve"> PAGE   \* MERGEFORMAT </w:instrText>
    </w:r>
    <w:r w:rsidRPr="00D218EB"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 w:rsidRPr="00D218EB">
      <w:rPr>
        <w:noProof/>
        <w:sz w:val="20"/>
        <w:szCs w:val="20"/>
      </w:rPr>
      <w:fldChar w:fldCharType="end"/>
    </w:r>
  </w:p>
  <w:p w14:paraId="52AAF00A" w14:textId="02C79431" w:rsidR="00A4389A" w:rsidRPr="00A4389A" w:rsidRDefault="00A4389A" w:rsidP="00A4389A">
    <w:pPr>
      <w:pStyle w:val="Footer"/>
      <w:rPr>
        <w:sz w:val="12"/>
        <w:szCs w:val="12"/>
      </w:rPr>
    </w:pPr>
    <w:r w:rsidRPr="00A4389A">
      <w:rPr>
        <w:sz w:val="12"/>
        <w:szCs w:val="12"/>
        <w:lang w:val="de-DE"/>
      </w:rPr>
      <w:t xml:space="preserve">© </w:t>
    </w:r>
    <w:r w:rsidRPr="00A4389A">
      <w:rPr>
        <w:sz w:val="12"/>
        <w:szCs w:val="12"/>
        <w:lang w:val="de-DE"/>
      </w:rPr>
      <w:t>2020 IBM Corpor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7378A" w14:textId="19B3D30B" w:rsidR="004445E5" w:rsidRDefault="004445E5" w:rsidP="004445E5">
    <w:pPr>
      <w:pStyle w:val="Footer"/>
      <w:jc w:val="center"/>
      <w:rPr>
        <w:noProof/>
        <w:sz w:val="20"/>
        <w:szCs w:val="20"/>
      </w:rPr>
    </w:pPr>
    <w:r w:rsidRPr="00D218EB">
      <w:rPr>
        <w:sz w:val="20"/>
        <w:szCs w:val="20"/>
      </w:rPr>
      <w:fldChar w:fldCharType="begin"/>
    </w:r>
    <w:r w:rsidRPr="00D218EB">
      <w:rPr>
        <w:sz w:val="20"/>
        <w:szCs w:val="20"/>
      </w:rPr>
      <w:instrText xml:space="preserve"> PAGE   \* MERGEFORMAT </w:instrText>
    </w:r>
    <w:r w:rsidRPr="00D218EB">
      <w:rPr>
        <w:sz w:val="20"/>
        <w:szCs w:val="20"/>
      </w:rPr>
      <w:fldChar w:fldCharType="separate"/>
    </w:r>
    <w:r>
      <w:rPr>
        <w:sz w:val="20"/>
        <w:szCs w:val="20"/>
      </w:rPr>
      <w:t>4</w:t>
    </w:r>
    <w:r w:rsidRPr="00D218EB">
      <w:rPr>
        <w:noProof/>
        <w:sz w:val="20"/>
        <w:szCs w:val="20"/>
      </w:rPr>
      <w:fldChar w:fldCharType="end"/>
    </w:r>
  </w:p>
  <w:p w14:paraId="22B3FC94" w14:textId="4A7BBE90" w:rsidR="00A4389A" w:rsidRPr="00A4389A" w:rsidRDefault="00A4389A" w:rsidP="00A4389A">
    <w:pPr>
      <w:pStyle w:val="Footer"/>
      <w:rPr>
        <w:sz w:val="12"/>
        <w:szCs w:val="12"/>
      </w:rPr>
    </w:pPr>
    <w:r w:rsidRPr="00A4389A">
      <w:rPr>
        <w:sz w:val="12"/>
        <w:szCs w:val="12"/>
        <w:lang w:val="de-DE"/>
      </w:rPr>
      <w:t xml:space="preserve">© </w:t>
    </w:r>
    <w:r w:rsidRPr="00A4389A">
      <w:rPr>
        <w:sz w:val="12"/>
        <w:szCs w:val="12"/>
        <w:lang w:val="de-DE"/>
      </w:rPr>
      <w:t>2020 IBM Corporation</w:t>
    </w:r>
    <w:bookmarkStart w:id="7" w:name="_GoBack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7179F" w14:textId="77777777" w:rsidR="00C74F72" w:rsidRDefault="00C74F72" w:rsidP="00D218EB">
      <w:pPr>
        <w:spacing w:after="0" w:line="240" w:lineRule="auto"/>
      </w:pPr>
      <w:r>
        <w:separator/>
      </w:r>
    </w:p>
  </w:footnote>
  <w:footnote w:type="continuationSeparator" w:id="0">
    <w:p w14:paraId="6C385543" w14:textId="77777777" w:rsidR="00C74F72" w:rsidRDefault="00C74F72" w:rsidP="00D2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5625B" w14:textId="77777777" w:rsidR="00A4389A" w:rsidRDefault="00A4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41A8E" w14:textId="5DE24C36" w:rsidR="0073072C" w:rsidRDefault="0073072C" w:rsidP="00454183">
    <w:pPr>
      <w:pStyle w:val="Header"/>
    </w:pPr>
    <w:r w:rsidRPr="00454183">
      <w:rPr>
        <w:rFonts w:ascii="IBM Plex Sans Condensed SemiBol" w:hAnsi="IBM Plex Sans Condensed SemiBol"/>
        <w:b/>
        <w:bCs/>
        <w:color w:val="808080" w:themeColor="background1" w:themeShade="80"/>
      </w:rPr>
      <w:t>Cloud Pak for Automation</w:t>
    </w:r>
    <w:r>
      <w:rPr>
        <w:rFonts w:ascii="IBM Plex Sans Condensed SemiBol" w:hAnsi="IBM Plex Sans Condensed SemiBol"/>
        <w:b/>
        <w:bCs/>
        <w:color w:val="808080" w:themeColor="background1" w:themeShade="80"/>
      </w:rPr>
      <w:t xml:space="preserve"> - ODM</w:t>
    </w:r>
    <w:r>
      <w:tab/>
    </w:r>
    <w:r>
      <w:tab/>
    </w:r>
    <w:r w:rsidRPr="00B773FF">
      <w:rPr>
        <w:noProof/>
      </w:rPr>
      <w:drawing>
        <wp:inline distT="0" distB="0" distL="0" distR="0" wp14:anchorId="4B544673" wp14:editId="7B1F9778">
          <wp:extent cx="935182" cy="485775"/>
          <wp:effectExtent l="0" t="0" r="0" b="0"/>
          <wp:docPr id="6" name="Picture 5" descr="A picture containing objec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02FB123-57EB-4D63-B1B0-FA78ED7EB9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picture containing object&#10;&#10;Description automatically generated">
                    <a:extLst>
                      <a:ext uri="{FF2B5EF4-FFF2-40B4-BE49-F238E27FC236}">
                        <a16:creationId xmlns:a16="http://schemas.microsoft.com/office/drawing/2014/main" id="{302FB123-57EB-4D63-B1B0-FA78ED7EB9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6666" cy="502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4D57" w14:textId="62A18073" w:rsidR="0073072C" w:rsidRDefault="0073072C" w:rsidP="009B461A">
    <w:pPr>
      <w:pStyle w:val="Header"/>
      <w:jc w:val="right"/>
    </w:pPr>
    <w:r w:rsidRPr="00B773FF">
      <w:rPr>
        <w:noProof/>
      </w:rPr>
      <w:drawing>
        <wp:inline distT="0" distB="0" distL="0" distR="0" wp14:anchorId="68C9A905" wp14:editId="1B661E94">
          <wp:extent cx="935182" cy="485775"/>
          <wp:effectExtent l="0" t="0" r="0" b="0"/>
          <wp:docPr id="12" name="Picture 5" descr="A picture containing objec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02FB123-57EB-4D63-B1B0-FA78ED7EB9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picture containing object&#10;&#10;Description automatically generated">
                    <a:extLst>
                      <a:ext uri="{FF2B5EF4-FFF2-40B4-BE49-F238E27FC236}">
                        <a16:creationId xmlns:a16="http://schemas.microsoft.com/office/drawing/2014/main" id="{302FB123-57EB-4D63-B1B0-FA78ED7EB9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6666" cy="502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09C0"/>
    <w:multiLevelType w:val="hybridMultilevel"/>
    <w:tmpl w:val="75CED0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340D8"/>
    <w:multiLevelType w:val="hybridMultilevel"/>
    <w:tmpl w:val="990839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791080"/>
    <w:multiLevelType w:val="hybridMultilevel"/>
    <w:tmpl w:val="88B61E4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3D090F"/>
    <w:multiLevelType w:val="hybridMultilevel"/>
    <w:tmpl w:val="7A4401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1068C"/>
    <w:multiLevelType w:val="hybridMultilevel"/>
    <w:tmpl w:val="D61EB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768A9"/>
    <w:multiLevelType w:val="hybridMultilevel"/>
    <w:tmpl w:val="E39427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7615A4"/>
    <w:multiLevelType w:val="hybridMultilevel"/>
    <w:tmpl w:val="DDA8F5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982F56"/>
    <w:multiLevelType w:val="hybridMultilevel"/>
    <w:tmpl w:val="59B86AA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EC576A"/>
    <w:multiLevelType w:val="hybridMultilevel"/>
    <w:tmpl w:val="2A206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03AED"/>
    <w:multiLevelType w:val="hybridMultilevel"/>
    <w:tmpl w:val="A352E8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ED1CD2"/>
    <w:multiLevelType w:val="hybridMultilevel"/>
    <w:tmpl w:val="AC1406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94AA9"/>
    <w:multiLevelType w:val="hybridMultilevel"/>
    <w:tmpl w:val="D92C15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AD4A1A"/>
    <w:multiLevelType w:val="hybridMultilevel"/>
    <w:tmpl w:val="28A257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1D1D61"/>
    <w:multiLevelType w:val="hybridMultilevel"/>
    <w:tmpl w:val="6EA2D2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7350E"/>
    <w:multiLevelType w:val="hybridMultilevel"/>
    <w:tmpl w:val="3AAE8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B7F04"/>
    <w:multiLevelType w:val="hybridMultilevel"/>
    <w:tmpl w:val="219E2BE6"/>
    <w:lvl w:ilvl="0" w:tplc="6C78926C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9614E"/>
    <w:multiLevelType w:val="hybridMultilevel"/>
    <w:tmpl w:val="52562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3140D"/>
    <w:multiLevelType w:val="hybridMultilevel"/>
    <w:tmpl w:val="F5EE30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946049"/>
    <w:multiLevelType w:val="hybridMultilevel"/>
    <w:tmpl w:val="E3609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E514E"/>
    <w:multiLevelType w:val="hybridMultilevel"/>
    <w:tmpl w:val="8FECF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4569C"/>
    <w:multiLevelType w:val="hybridMultilevel"/>
    <w:tmpl w:val="B802D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9661D"/>
    <w:multiLevelType w:val="hybridMultilevel"/>
    <w:tmpl w:val="F41C9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90EA7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0"/>
  </w:num>
  <w:num w:numId="5">
    <w:abstractNumId w:val="18"/>
  </w:num>
  <w:num w:numId="6">
    <w:abstractNumId w:val="12"/>
  </w:num>
  <w:num w:numId="7">
    <w:abstractNumId w:val="5"/>
  </w:num>
  <w:num w:numId="8">
    <w:abstractNumId w:val="20"/>
  </w:num>
  <w:num w:numId="9">
    <w:abstractNumId w:val="8"/>
  </w:num>
  <w:num w:numId="10">
    <w:abstractNumId w:val="19"/>
  </w:num>
  <w:num w:numId="11">
    <w:abstractNumId w:val="11"/>
  </w:num>
  <w:num w:numId="12">
    <w:abstractNumId w:val="14"/>
  </w:num>
  <w:num w:numId="13">
    <w:abstractNumId w:val="6"/>
  </w:num>
  <w:num w:numId="14">
    <w:abstractNumId w:val="2"/>
  </w:num>
  <w:num w:numId="15">
    <w:abstractNumId w:val="16"/>
  </w:num>
  <w:num w:numId="16">
    <w:abstractNumId w:val="3"/>
  </w:num>
  <w:num w:numId="17">
    <w:abstractNumId w:val="0"/>
  </w:num>
  <w:num w:numId="18">
    <w:abstractNumId w:val="1"/>
  </w:num>
  <w:num w:numId="19">
    <w:abstractNumId w:val="17"/>
  </w:num>
  <w:num w:numId="20">
    <w:abstractNumId w:val="9"/>
  </w:num>
  <w:num w:numId="21">
    <w:abstractNumId w:val="7"/>
  </w:num>
  <w:num w:numId="2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53E"/>
    <w:rsid w:val="00006504"/>
    <w:rsid w:val="00020FAF"/>
    <w:rsid w:val="00022FD2"/>
    <w:rsid w:val="00023D1B"/>
    <w:rsid w:val="00025BEB"/>
    <w:rsid w:val="00031007"/>
    <w:rsid w:val="00035D2E"/>
    <w:rsid w:val="00041703"/>
    <w:rsid w:val="00044D79"/>
    <w:rsid w:val="00047860"/>
    <w:rsid w:val="000532CB"/>
    <w:rsid w:val="00061882"/>
    <w:rsid w:val="00064BDD"/>
    <w:rsid w:val="000653BE"/>
    <w:rsid w:val="00066F5B"/>
    <w:rsid w:val="00070463"/>
    <w:rsid w:val="00071244"/>
    <w:rsid w:val="000776DA"/>
    <w:rsid w:val="00087096"/>
    <w:rsid w:val="00087F87"/>
    <w:rsid w:val="00095931"/>
    <w:rsid w:val="000C20F5"/>
    <w:rsid w:val="000D0997"/>
    <w:rsid w:val="000D2656"/>
    <w:rsid w:val="000D290B"/>
    <w:rsid w:val="000D3F8D"/>
    <w:rsid w:val="000E06CF"/>
    <w:rsid w:val="000E0FFF"/>
    <w:rsid w:val="000E2F61"/>
    <w:rsid w:val="000E69E8"/>
    <w:rsid w:val="000F0A76"/>
    <w:rsid w:val="000F7363"/>
    <w:rsid w:val="00105F73"/>
    <w:rsid w:val="00123CE3"/>
    <w:rsid w:val="00132AE6"/>
    <w:rsid w:val="0013577F"/>
    <w:rsid w:val="00135E6D"/>
    <w:rsid w:val="00144387"/>
    <w:rsid w:val="00163AAF"/>
    <w:rsid w:val="00172007"/>
    <w:rsid w:val="00174A6A"/>
    <w:rsid w:val="001776EA"/>
    <w:rsid w:val="001874E8"/>
    <w:rsid w:val="0019419C"/>
    <w:rsid w:val="0019430C"/>
    <w:rsid w:val="001A0572"/>
    <w:rsid w:val="001B1D15"/>
    <w:rsid w:val="001B5DC6"/>
    <w:rsid w:val="001E07EF"/>
    <w:rsid w:val="001E5ACA"/>
    <w:rsid w:val="001E6B86"/>
    <w:rsid w:val="001F153E"/>
    <w:rsid w:val="00200441"/>
    <w:rsid w:val="00206474"/>
    <w:rsid w:val="00207CC9"/>
    <w:rsid w:val="00210CF8"/>
    <w:rsid w:val="00216559"/>
    <w:rsid w:val="00221852"/>
    <w:rsid w:val="0022383E"/>
    <w:rsid w:val="00225933"/>
    <w:rsid w:val="00226F82"/>
    <w:rsid w:val="00230D08"/>
    <w:rsid w:val="002336B4"/>
    <w:rsid w:val="00235EF8"/>
    <w:rsid w:val="00236CD0"/>
    <w:rsid w:val="002477C0"/>
    <w:rsid w:val="00250081"/>
    <w:rsid w:val="00253CD6"/>
    <w:rsid w:val="00264A60"/>
    <w:rsid w:val="00272FF7"/>
    <w:rsid w:val="00274DB4"/>
    <w:rsid w:val="00274F1C"/>
    <w:rsid w:val="002846C6"/>
    <w:rsid w:val="0028790F"/>
    <w:rsid w:val="0029130F"/>
    <w:rsid w:val="00293B88"/>
    <w:rsid w:val="002A0E44"/>
    <w:rsid w:val="002A524F"/>
    <w:rsid w:val="002A6672"/>
    <w:rsid w:val="002B6A21"/>
    <w:rsid w:val="002C4468"/>
    <w:rsid w:val="002D50F4"/>
    <w:rsid w:val="002D75AE"/>
    <w:rsid w:val="002E2FCA"/>
    <w:rsid w:val="002F1891"/>
    <w:rsid w:val="002F36C0"/>
    <w:rsid w:val="002F45F6"/>
    <w:rsid w:val="00301B2F"/>
    <w:rsid w:val="00322328"/>
    <w:rsid w:val="0032294E"/>
    <w:rsid w:val="00324770"/>
    <w:rsid w:val="00326F5B"/>
    <w:rsid w:val="003324FB"/>
    <w:rsid w:val="003368B2"/>
    <w:rsid w:val="00344E80"/>
    <w:rsid w:val="00353966"/>
    <w:rsid w:val="00354675"/>
    <w:rsid w:val="00354FE6"/>
    <w:rsid w:val="003565B9"/>
    <w:rsid w:val="00363ED0"/>
    <w:rsid w:val="0036501C"/>
    <w:rsid w:val="00372841"/>
    <w:rsid w:val="0039004E"/>
    <w:rsid w:val="003924EA"/>
    <w:rsid w:val="0039470A"/>
    <w:rsid w:val="003A6D9D"/>
    <w:rsid w:val="003A76E3"/>
    <w:rsid w:val="003B20D3"/>
    <w:rsid w:val="003C29A3"/>
    <w:rsid w:val="003C4F12"/>
    <w:rsid w:val="003C7C45"/>
    <w:rsid w:val="003F10FF"/>
    <w:rsid w:val="004032C5"/>
    <w:rsid w:val="00406C0F"/>
    <w:rsid w:val="004159B2"/>
    <w:rsid w:val="00422788"/>
    <w:rsid w:val="004270DB"/>
    <w:rsid w:val="00434B90"/>
    <w:rsid w:val="00434FE6"/>
    <w:rsid w:val="00435C60"/>
    <w:rsid w:val="004366B0"/>
    <w:rsid w:val="004428E5"/>
    <w:rsid w:val="00442C63"/>
    <w:rsid w:val="004445E5"/>
    <w:rsid w:val="00445B0D"/>
    <w:rsid w:val="004502F1"/>
    <w:rsid w:val="00454183"/>
    <w:rsid w:val="00457539"/>
    <w:rsid w:val="004611A9"/>
    <w:rsid w:val="004613F1"/>
    <w:rsid w:val="00462A70"/>
    <w:rsid w:val="004675C2"/>
    <w:rsid w:val="00470B60"/>
    <w:rsid w:val="004739A3"/>
    <w:rsid w:val="00475554"/>
    <w:rsid w:val="00481DDF"/>
    <w:rsid w:val="00486722"/>
    <w:rsid w:val="00493383"/>
    <w:rsid w:val="0049440A"/>
    <w:rsid w:val="0049540D"/>
    <w:rsid w:val="004A3972"/>
    <w:rsid w:val="004A703F"/>
    <w:rsid w:val="004B6DEB"/>
    <w:rsid w:val="004D1B4C"/>
    <w:rsid w:val="004D5ECA"/>
    <w:rsid w:val="004D6CFA"/>
    <w:rsid w:val="004E021B"/>
    <w:rsid w:val="004E0EF9"/>
    <w:rsid w:val="004E115A"/>
    <w:rsid w:val="004E17FB"/>
    <w:rsid w:val="004F5C11"/>
    <w:rsid w:val="005011B6"/>
    <w:rsid w:val="00511BC0"/>
    <w:rsid w:val="005508B9"/>
    <w:rsid w:val="00552BDD"/>
    <w:rsid w:val="00553D5B"/>
    <w:rsid w:val="00556115"/>
    <w:rsid w:val="0056129B"/>
    <w:rsid w:val="005738FB"/>
    <w:rsid w:val="00574098"/>
    <w:rsid w:val="00580B48"/>
    <w:rsid w:val="00586AB7"/>
    <w:rsid w:val="00590DBE"/>
    <w:rsid w:val="005972C6"/>
    <w:rsid w:val="005A044D"/>
    <w:rsid w:val="005A0AA4"/>
    <w:rsid w:val="005A0BE5"/>
    <w:rsid w:val="005A2594"/>
    <w:rsid w:val="005A2A27"/>
    <w:rsid w:val="005A381F"/>
    <w:rsid w:val="005B7C60"/>
    <w:rsid w:val="005C6C6F"/>
    <w:rsid w:val="005C744B"/>
    <w:rsid w:val="005D6287"/>
    <w:rsid w:val="005E640E"/>
    <w:rsid w:val="005F3497"/>
    <w:rsid w:val="00611872"/>
    <w:rsid w:val="006161DD"/>
    <w:rsid w:val="006179A4"/>
    <w:rsid w:val="00623A09"/>
    <w:rsid w:val="00631ADC"/>
    <w:rsid w:val="00634626"/>
    <w:rsid w:val="00634A20"/>
    <w:rsid w:val="00634FBD"/>
    <w:rsid w:val="00643413"/>
    <w:rsid w:val="00644366"/>
    <w:rsid w:val="00654769"/>
    <w:rsid w:val="00660C28"/>
    <w:rsid w:val="00663420"/>
    <w:rsid w:val="00665E79"/>
    <w:rsid w:val="00672FFC"/>
    <w:rsid w:val="006800C6"/>
    <w:rsid w:val="00681B06"/>
    <w:rsid w:val="0068795A"/>
    <w:rsid w:val="006A0007"/>
    <w:rsid w:val="006A3737"/>
    <w:rsid w:val="006A40F2"/>
    <w:rsid w:val="006A5526"/>
    <w:rsid w:val="006B0D6C"/>
    <w:rsid w:val="006D3157"/>
    <w:rsid w:val="006E110A"/>
    <w:rsid w:val="006E58F6"/>
    <w:rsid w:val="006E5C18"/>
    <w:rsid w:val="006E6A35"/>
    <w:rsid w:val="006E6AA2"/>
    <w:rsid w:val="006E75EB"/>
    <w:rsid w:val="006F3D00"/>
    <w:rsid w:val="006F3DDF"/>
    <w:rsid w:val="006F63DC"/>
    <w:rsid w:val="007029D1"/>
    <w:rsid w:val="00702BF0"/>
    <w:rsid w:val="00703EB3"/>
    <w:rsid w:val="007045A5"/>
    <w:rsid w:val="00707469"/>
    <w:rsid w:val="007120DA"/>
    <w:rsid w:val="00717804"/>
    <w:rsid w:val="0072174F"/>
    <w:rsid w:val="007236A9"/>
    <w:rsid w:val="00730313"/>
    <w:rsid w:val="0073072C"/>
    <w:rsid w:val="007524A9"/>
    <w:rsid w:val="0076241F"/>
    <w:rsid w:val="0076265E"/>
    <w:rsid w:val="00764547"/>
    <w:rsid w:val="007700DF"/>
    <w:rsid w:val="00770F57"/>
    <w:rsid w:val="00771296"/>
    <w:rsid w:val="0078047B"/>
    <w:rsid w:val="00780DAE"/>
    <w:rsid w:val="0078149D"/>
    <w:rsid w:val="00785B2C"/>
    <w:rsid w:val="00791EA7"/>
    <w:rsid w:val="007924DA"/>
    <w:rsid w:val="00793ED0"/>
    <w:rsid w:val="007A3A88"/>
    <w:rsid w:val="007A66F8"/>
    <w:rsid w:val="007A789E"/>
    <w:rsid w:val="007B1F0F"/>
    <w:rsid w:val="007B5995"/>
    <w:rsid w:val="007B74F0"/>
    <w:rsid w:val="007C05B6"/>
    <w:rsid w:val="007C220D"/>
    <w:rsid w:val="007C3105"/>
    <w:rsid w:val="007C51D9"/>
    <w:rsid w:val="007C6727"/>
    <w:rsid w:val="007C7494"/>
    <w:rsid w:val="007D00B9"/>
    <w:rsid w:val="007D2124"/>
    <w:rsid w:val="007D23E1"/>
    <w:rsid w:val="007D7151"/>
    <w:rsid w:val="007E2307"/>
    <w:rsid w:val="007E26FE"/>
    <w:rsid w:val="007E7542"/>
    <w:rsid w:val="007F221A"/>
    <w:rsid w:val="007F6528"/>
    <w:rsid w:val="007F6A7F"/>
    <w:rsid w:val="00802189"/>
    <w:rsid w:val="00803D57"/>
    <w:rsid w:val="00805C7F"/>
    <w:rsid w:val="00806BD7"/>
    <w:rsid w:val="008074DD"/>
    <w:rsid w:val="008102E4"/>
    <w:rsid w:val="00814E44"/>
    <w:rsid w:val="00815998"/>
    <w:rsid w:val="00820C95"/>
    <w:rsid w:val="008276C2"/>
    <w:rsid w:val="00831F15"/>
    <w:rsid w:val="00834352"/>
    <w:rsid w:val="00845EC8"/>
    <w:rsid w:val="0084647D"/>
    <w:rsid w:val="008508EF"/>
    <w:rsid w:val="008520F1"/>
    <w:rsid w:val="0086471F"/>
    <w:rsid w:val="0086607B"/>
    <w:rsid w:val="00866486"/>
    <w:rsid w:val="00882FA1"/>
    <w:rsid w:val="00883171"/>
    <w:rsid w:val="0088333C"/>
    <w:rsid w:val="0088472E"/>
    <w:rsid w:val="00886BFC"/>
    <w:rsid w:val="00890C3A"/>
    <w:rsid w:val="00890DF8"/>
    <w:rsid w:val="008B5B6F"/>
    <w:rsid w:val="008D1C53"/>
    <w:rsid w:val="008D28D5"/>
    <w:rsid w:val="008D311F"/>
    <w:rsid w:val="008D349B"/>
    <w:rsid w:val="008D48F1"/>
    <w:rsid w:val="008D754B"/>
    <w:rsid w:val="008D7CA0"/>
    <w:rsid w:val="008E7BA4"/>
    <w:rsid w:val="008F20D2"/>
    <w:rsid w:val="008F6C93"/>
    <w:rsid w:val="008F707B"/>
    <w:rsid w:val="00901A14"/>
    <w:rsid w:val="00904B83"/>
    <w:rsid w:val="009063CC"/>
    <w:rsid w:val="00907DBE"/>
    <w:rsid w:val="00912E14"/>
    <w:rsid w:val="009139E6"/>
    <w:rsid w:val="009155D2"/>
    <w:rsid w:val="00915A06"/>
    <w:rsid w:val="009209DD"/>
    <w:rsid w:val="009255DA"/>
    <w:rsid w:val="00927CEB"/>
    <w:rsid w:val="009307BD"/>
    <w:rsid w:val="00932400"/>
    <w:rsid w:val="00937A17"/>
    <w:rsid w:val="00945284"/>
    <w:rsid w:val="00951985"/>
    <w:rsid w:val="0095380B"/>
    <w:rsid w:val="009565F5"/>
    <w:rsid w:val="00957F96"/>
    <w:rsid w:val="00966486"/>
    <w:rsid w:val="00974E36"/>
    <w:rsid w:val="00990BCA"/>
    <w:rsid w:val="00992256"/>
    <w:rsid w:val="0099256F"/>
    <w:rsid w:val="009A099B"/>
    <w:rsid w:val="009A16F1"/>
    <w:rsid w:val="009A5A81"/>
    <w:rsid w:val="009A6855"/>
    <w:rsid w:val="009B461A"/>
    <w:rsid w:val="009C72C5"/>
    <w:rsid w:val="009C79C4"/>
    <w:rsid w:val="009C7AC1"/>
    <w:rsid w:val="009D04CD"/>
    <w:rsid w:val="009D0BC1"/>
    <w:rsid w:val="009D3D5E"/>
    <w:rsid w:val="009E04E3"/>
    <w:rsid w:val="009E327F"/>
    <w:rsid w:val="009E60C7"/>
    <w:rsid w:val="009F0604"/>
    <w:rsid w:val="009F4B92"/>
    <w:rsid w:val="009F4CFE"/>
    <w:rsid w:val="009F62FC"/>
    <w:rsid w:val="00A03DEE"/>
    <w:rsid w:val="00A06193"/>
    <w:rsid w:val="00A12C36"/>
    <w:rsid w:val="00A13213"/>
    <w:rsid w:val="00A14255"/>
    <w:rsid w:val="00A2102A"/>
    <w:rsid w:val="00A25A98"/>
    <w:rsid w:val="00A42334"/>
    <w:rsid w:val="00A425F7"/>
    <w:rsid w:val="00A42EEC"/>
    <w:rsid w:val="00A432E5"/>
    <w:rsid w:val="00A4389A"/>
    <w:rsid w:val="00A50FFB"/>
    <w:rsid w:val="00A5746B"/>
    <w:rsid w:val="00A62882"/>
    <w:rsid w:val="00A6771F"/>
    <w:rsid w:val="00A76DDD"/>
    <w:rsid w:val="00A81F4D"/>
    <w:rsid w:val="00A82087"/>
    <w:rsid w:val="00A83219"/>
    <w:rsid w:val="00A8354B"/>
    <w:rsid w:val="00A83A1C"/>
    <w:rsid w:val="00A85250"/>
    <w:rsid w:val="00A85381"/>
    <w:rsid w:val="00A87B6B"/>
    <w:rsid w:val="00A927C5"/>
    <w:rsid w:val="00A9461C"/>
    <w:rsid w:val="00A94DAD"/>
    <w:rsid w:val="00AB1872"/>
    <w:rsid w:val="00AC2FB6"/>
    <w:rsid w:val="00AD3AAC"/>
    <w:rsid w:val="00AE0898"/>
    <w:rsid w:val="00AF4734"/>
    <w:rsid w:val="00AF75C9"/>
    <w:rsid w:val="00B134AB"/>
    <w:rsid w:val="00B13FC7"/>
    <w:rsid w:val="00B1776D"/>
    <w:rsid w:val="00B22FE4"/>
    <w:rsid w:val="00B2529E"/>
    <w:rsid w:val="00B33252"/>
    <w:rsid w:val="00B33C30"/>
    <w:rsid w:val="00B3472F"/>
    <w:rsid w:val="00B55DC0"/>
    <w:rsid w:val="00B560EA"/>
    <w:rsid w:val="00B5756F"/>
    <w:rsid w:val="00B6398E"/>
    <w:rsid w:val="00B6581E"/>
    <w:rsid w:val="00B675C2"/>
    <w:rsid w:val="00B73196"/>
    <w:rsid w:val="00B773FF"/>
    <w:rsid w:val="00B77AA0"/>
    <w:rsid w:val="00B90999"/>
    <w:rsid w:val="00B91E8E"/>
    <w:rsid w:val="00B93A1D"/>
    <w:rsid w:val="00B951BB"/>
    <w:rsid w:val="00B97E04"/>
    <w:rsid w:val="00BA6BA8"/>
    <w:rsid w:val="00BB20A2"/>
    <w:rsid w:val="00BC541F"/>
    <w:rsid w:val="00BD1755"/>
    <w:rsid w:val="00BD37D2"/>
    <w:rsid w:val="00BD38E2"/>
    <w:rsid w:val="00BD706E"/>
    <w:rsid w:val="00BE15C1"/>
    <w:rsid w:val="00BE247C"/>
    <w:rsid w:val="00BF05B4"/>
    <w:rsid w:val="00BF5320"/>
    <w:rsid w:val="00BF7645"/>
    <w:rsid w:val="00C113DB"/>
    <w:rsid w:val="00C14A9E"/>
    <w:rsid w:val="00C215E4"/>
    <w:rsid w:val="00C250B8"/>
    <w:rsid w:val="00C307B4"/>
    <w:rsid w:val="00C45597"/>
    <w:rsid w:val="00C51FF0"/>
    <w:rsid w:val="00C528D0"/>
    <w:rsid w:val="00C53F51"/>
    <w:rsid w:val="00C55368"/>
    <w:rsid w:val="00C5710C"/>
    <w:rsid w:val="00C577E7"/>
    <w:rsid w:val="00C66077"/>
    <w:rsid w:val="00C70A8C"/>
    <w:rsid w:val="00C73480"/>
    <w:rsid w:val="00C74F72"/>
    <w:rsid w:val="00C84916"/>
    <w:rsid w:val="00C85E61"/>
    <w:rsid w:val="00C930A2"/>
    <w:rsid w:val="00C94F1B"/>
    <w:rsid w:val="00CA6327"/>
    <w:rsid w:val="00CB0027"/>
    <w:rsid w:val="00CB5ACB"/>
    <w:rsid w:val="00CC4D58"/>
    <w:rsid w:val="00CD1A38"/>
    <w:rsid w:val="00CD523B"/>
    <w:rsid w:val="00CF3ECE"/>
    <w:rsid w:val="00CF58E0"/>
    <w:rsid w:val="00CF5BDD"/>
    <w:rsid w:val="00D011C8"/>
    <w:rsid w:val="00D03EBF"/>
    <w:rsid w:val="00D0430F"/>
    <w:rsid w:val="00D04368"/>
    <w:rsid w:val="00D04EB1"/>
    <w:rsid w:val="00D10402"/>
    <w:rsid w:val="00D12441"/>
    <w:rsid w:val="00D131DA"/>
    <w:rsid w:val="00D147E7"/>
    <w:rsid w:val="00D218EB"/>
    <w:rsid w:val="00D313CD"/>
    <w:rsid w:val="00D3268D"/>
    <w:rsid w:val="00D5104F"/>
    <w:rsid w:val="00D65AA2"/>
    <w:rsid w:val="00D822BA"/>
    <w:rsid w:val="00DA12C6"/>
    <w:rsid w:val="00DA3E7E"/>
    <w:rsid w:val="00DA7565"/>
    <w:rsid w:val="00DB4580"/>
    <w:rsid w:val="00DB54A4"/>
    <w:rsid w:val="00DB607A"/>
    <w:rsid w:val="00DB7181"/>
    <w:rsid w:val="00DD2630"/>
    <w:rsid w:val="00DD4385"/>
    <w:rsid w:val="00DD7AC6"/>
    <w:rsid w:val="00DE3C80"/>
    <w:rsid w:val="00DF106D"/>
    <w:rsid w:val="00E027D6"/>
    <w:rsid w:val="00E03261"/>
    <w:rsid w:val="00E03824"/>
    <w:rsid w:val="00E1754E"/>
    <w:rsid w:val="00E17A5F"/>
    <w:rsid w:val="00E35CB0"/>
    <w:rsid w:val="00E36484"/>
    <w:rsid w:val="00E37301"/>
    <w:rsid w:val="00E53247"/>
    <w:rsid w:val="00E6076C"/>
    <w:rsid w:val="00E63897"/>
    <w:rsid w:val="00E7161A"/>
    <w:rsid w:val="00E746EB"/>
    <w:rsid w:val="00E74A2E"/>
    <w:rsid w:val="00E8280E"/>
    <w:rsid w:val="00E8337A"/>
    <w:rsid w:val="00E86124"/>
    <w:rsid w:val="00E93873"/>
    <w:rsid w:val="00E961EC"/>
    <w:rsid w:val="00E96410"/>
    <w:rsid w:val="00EA7607"/>
    <w:rsid w:val="00EB4700"/>
    <w:rsid w:val="00ED0429"/>
    <w:rsid w:val="00ED5BF6"/>
    <w:rsid w:val="00EE0E87"/>
    <w:rsid w:val="00EE2224"/>
    <w:rsid w:val="00EE3F0B"/>
    <w:rsid w:val="00EF3C69"/>
    <w:rsid w:val="00F02C9F"/>
    <w:rsid w:val="00F123CA"/>
    <w:rsid w:val="00F25B12"/>
    <w:rsid w:val="00F26FB1"/>
    <w:rsid w:val="00F32A7F"/>
    <w:rsid w:val="00F51725"/>
    <w:rsid w:val="00F51B12"/>
    <w:rsid w:val="00F53AD3"/>
    <w:rsid w:val="00F5517A"/>
    <w:rsid w:val="00F6043E"/>
    <w:rsid w:val="00F625C1"/>
    <w:rsid w:val="00F652BE"/>
    <w:rsid w:val="00F7270E"/>
    <w:rsid w:val="00F73A9B"/>
    <w:rsid w:val="00F74ACC"/>
    <w:rsid w:val="00F7601F"/>
    <w:rsid w:val="00F84748"/>
    <w:rsid w:val="00F84E46"/>
    <w:rsid w:val="00FA23F8"/>
    <w:rsid w:val="00FA3375"/>
    <w:rsid w:val="00FA344F"/>
    <w:rsid w:val="00FA5110"/>
    <w:rsid w:val="00FA5DE6"/>
    <w:rsid w:val="00FA6EBE"/>
    <w:rsid w:val="00FB1333"/>
    <w:rsid w:val="00FB46BD"/>
    <w:rsid w:val="00FB5969"/>
    <w:rsid w:val="00FD281D"/>
    <w:rsid w:val="00FD73C8"/>
    <w:rsid w:val="00FF581C"/>
    <w:rsid w:val="00FF5E43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5DB9A"/>
  <w15:docId w15:val="{DF3706D1-3507-4753-AFD0-1BA8DC7D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5526"/>
    <w:rPr>
      <w:rFonts w:ascii="IBM Plex Sans" w:hAnsi="IBM Plex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DBE"/>
    <w:pPr>
      <w:keepNext/>
      <w:keepLines/>
      <w:spacing w:before="360" w:after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DBE"/>
    <w:pPr>
      <w:keepNext/>
      <w:keepLines/>
      <w:spacing w:before="480" w:after="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CD6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8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DBE"/>
    <w:rPr>
      <w:rFonts w:ascii="IBM Plex Sans" w:eastAsiaTheme="majorEastAsia" w:hAnsi="IBM Plex Sans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0DBE"/>
    <w:rPr>
      <w:rFonts w:ascii="IBM Plex Sans" w:eastAsiaTheme="majorEastAsia" w:hAnsi="IBM Plex Sans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3CD6"/>
    <w:rPr>
      <w:rFonts w:ascii="IBM Plex Sans" w:eastAsiaTheme="majorEastAsia" w:hAnsi="IBM Plex Sans" w:cstheme="majorBidi"/>
      <w:b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18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18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8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18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18EB"/>
    <w:rPr>
      <w:color w:val="0563C1" w:themeColor="hyperlink"/>
      <w:u w:val="single"/>
    </w:rPr>
  </w:style>
  <w:style w:type="paragraph" w:customStyle="1" w:styleId="DefaultLTTitel">
    <w:name w:val="Default~LT~Titel"/>
    <w:rsid w:val="00D218E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after="0" w:line="204" w:lineRule="auto"/>
    </w:pPr>
    <w:rPr>
      <w:rFonts w:ascii="MS PGothic" w:eastAsia="MS PGothic" w:hAnsi="MS PGothic" w:cs="MS PGothic"/>
      <w:color w:val="17AF4B"/>
      <w:sz w:val="56"/>
      <w:szCs w:val="5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EB"/>
  </w:style>
  <w:style w:type="paragraph" w:styleId="Footer">
    <w:name w:val="footer"/>
    <w:basedOn w:val="Normal"/>
    <w:link w:val="Foot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EB"/>
  </w:style>
  <w:style w:type="paragraph" w:styleId="BalloonText">
    <w:name w:val="Balloon Text"/>
    <w:basedOn w:val="Normal"/>
    <w:link w:val="BalloonTextChar"/>
    <w:uiPriority w:val="99"/>
    <w:semiHidden/>
    <w:unhideWhenUsed/>
    <w:rsid w:val="00DA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7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3E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3EB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577F"/>
    <w:pPr>
      <w:spacing w:before="120"/>
      <w:ind w:left="720"/>
      <w:contextualSpacing/>
    </w:pPr>
  </w:style>
  <w:style w:type="character" w:customStyle="1" w:styleId="ProductName">
    <w:name w:val="Product Name"/>
    <w:basedOn w:val="DefaultParagraphFont"/>
    <w:uiPriority w:val="1"/>
    <w:qFormat/>
    <w:rsid w:val="00B951BB"/>
    <w:rPr>
      <w:rFonts w:ascii="IBM Plex Sans" w:hAnsi="IBM Plex Sans"/>
      <w:i/>
      <w:color w:val="7F7F7F" w:themeColor="text1" w:themeTint="80"/>
      <w:sz w:val="22"/>
    </w:rPr>
  </w:style>
  <w:style w:type="character" w:customStyle="1" w:styleId="Code">
    <w:name w:val="Code"/>
    <w:basedOn w:val="DefaultParagraphFont"/>
    <w:uiPriority w:val="1"/>
    <w:qFormat/>
    <w:rsid w:val="00C577E7"/>
    <w:rPr>
      <w:rFonts w:ascii="Consolas" w:hAnsi="Consolas"/>
      <w:color w:val="4472C4" w:themeColor="accent5"/>
      <w:sz w:val="22"/>
    </w:rPr>
  </w:style>
  <w:style w:type="character" w:customStyle="1" w:styleId="Command">
    <w:name w:val="Command"/>
    <w:basedOn w:val="DefaultParagraphFont"/>
    <w:uiPriority w:val="1"/>
    <w:qFormat/>
    <w:rsid w:val="00820C95"/>
    <w:rPr>
      <w:rFonts w:ascii="IBM Plex Sans" w:hAnsi="IBM Plex Sans"/>
      <w:color w:val="1F4E79" w:themeColor="accent1" w:themeShade="80"/>
    </w:rPr>
  </w:style>
  <w:style w:type="table" w:styleId="TableGrid">
    <w:name w:val="Table Grid"/>
    <w:basedOn w:val="TableNormal"/>
    <w:uiPriority w:val="39"/>
    <w:rsid w:val="0046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llitexteditor-placeholder">
    <w:name w:val="intellitexteditor-placeholder"/>
    <w:rsid w:val="00904B83"/>
  </w:style>
  <w:style w:type="character" w:customStyle="1" w:styleId="Heading4Char">
    <w:name w:val="Heading 4 Char"/>
    <w:basedOn w:val="DefaultParagraphFont"/>
    <w:link w:val="Heading4"/>
    <w:uiPriority w:val="9"/>
    <w:rsid w:val="00AE08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Bulleted">
    <w:name w:val="Bulleted"/>
    <w:basedOn w:val="Normal"/>
    <w:rsid w:val="00890DF8"/>
    <w:pPr>
      <w:numPr>
        <w:numId w:val="1"/>
      </w:num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ulletedL2">
    <w:name w:val="Bulleted L2"/>
    <w:basedOn w:val="Normal"/>
    <w:rsid w:val="00890DF8"/>
    <w:pPr>
      <w:tabs>
        <w:tab w:val="num" w:pos="720"/>
      </w:tabs>
      <w:spacing w:before="60" w:after="60" w:line="240" w:lineRule="auto"/>
      <w:ind w:left="720" w:hanging="360"/>
    </w:pPr>
    <w:rPr>
      <w:rFonts w:ascii="Times New Roman" w:eastAsia="Times New Roman" w:hAnsi="Times New Roman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1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5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4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m.com/support/knowledgecenter/SSQP76_8.10.x/com.ibm.odm.dcenter.bu.bconsole/projects/con_bc_project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bm.com/support/knowledgecenter/SSQP76_8.10.x/com.ibm.odm.dserver.rules.ref.designer/lang_bal_ref_topics/tpc_bal_intro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F857-DB77-4A91-A275-EF817986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1</TotalTime>
  <Pages>1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PIERRE Berlandier</cp:lastModifiedBy>
  <cp:revision>363</cp:revision>
  <cp:lastPrinted>2020-05-01T01:59:00Z</cp:lastPrinted>
  <dcterms:created xsi:type="dcterms:W3CDTF">2018-03-06T17:04:00Z</dcterms:created>
  <dcterms:modified xsi:type="dcterms:W3CDTF">2020-05-01T01:59:00Z</dcterms:modified>
</cp:coreProperties>
</file>